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FF1A6" w14:textId="77777777" w:rsidR="00D475F4" w:rsidRDefault="00D475F4" w:rsidP="001712B0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55C697F4" w14:textId="43A7B371" w:rsidR="001712B0" w:rsidRPr="001712B0" w:rsidRDefault="00D33D5A" w:rsidP="001712B0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DYR</w:t>
      </w:r>
      <w:r w:rsidR="0036151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61</w:t>
      </w:r>
      <w:r w:rsidR="00361518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EC5F49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EB0EEA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1712B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   </w:t>
      </w:r>
      <w:r w:rsidR="006B6FA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1712B0" w:rsidRPr="0032537A">
        <w:rPr>
          <w:rFonts w:ascii="Arial" w:hAnsi="Arial" w:cs="Arial"/>
          <w:iCs/>
          <w:sz w:val="20"/>
          <w:szCs w:val="20"/>
        </w:rPr>
        <w:t>C</w:t>
      </w:r>
      <w:r w:rsidR="001712B0">
        <w:rPr>
          <w:rFonts w:ascii="Arial" w:hAnsi="Arial" w:cs="Arial"/>
          <w:iCs/>
          <w:sz w:val="20"/>
          <w:szCs w:val="20"/>
        </w:rPr>
        <w:t>zersk</w:t>
      </w:r>
      <w:r w:rsidR="001712B0" w:rsidRPr="0032537A">
        <w:rPr>
          <w:rFonts w:ascii="Arial" w:hAnsi="Arial" w:cs="Arial"/>
          <w:iCs/>
          <w:sz w:val="20"/>
          <w:szCs w:val="20"/>
        </w:rPr>
        <w:t xml:space="preserve">, </w:t>
      </w:r>
      <w:r w:rsidR="00EC5F49">
        <w:rPr>
          <w:rFonts w:ascii="Arial" w:hAnsi="Arial" w:cs="Arial"/>
          <w:iCs/>
          <w:sz w:val="20"/>
          <w:szCs w:val="20"/>
        </w:rPr>
        <w:t>25</w:t>
      </w:r>
      <w:r w:rsidR="006B6FAC">
        <w:rPr>
          <w:rFonts w:ascii="Arial" w:hAnsi="Arial" w:cs="Arial"/>
          <w:iCs/>
          <w:sz w:val="20"/>
          <w:szCs w:val="20"/>
        </w:rPr>
        <w:t>.0</w:t>
      </w:r>
      <w:r w:rsidR="00EC5F49">
        <w:rPr>
          <w:rFonts w:ascii="Arial" w:hAnsi="Arial" w:cs="Arial"/>
          <w:iCs/>
          <w:sz w:val="20"/>
          <w:szCs w:val="20"/>
        </w:rPr>
        <w:t>7</w:t>
      </w:r>
      <w:r w:rsidR="006B6FAC">
        <w:rPr>
          <w:rFonts w:ascii="Arial" w:hAnsi="Arial" w:cs="Arial"/>
          <w:iCs/>
          <w:sz w:val="20"/>
          <w:szCs w:val="20"/>
        </w:rPr>
        <w:t>.</w:t>
      </w:r>
      <w:r w:rsidR="001712B0" w:rsidRPr="0032537A">
        <w:rPr>
          <w:rFonts w:ascii="Arial" w:hAnsi="Arial" w:cs="Arial"/>
          <w:iCs/>
          <w:sz w:val="20"/>
          <w:szCs w:val="20"/>
        </w:rPr>
        <w:t>202</w:t>
      </w:r>
      <w:r w:rsidR="00EB0EEA">
        <w:rPr>
          <w:rFonts w:ascii="Arial" w:hAnsi="Arial" w:cs="Arial"/>
          <w:iCs/>
          <w:sz w:val="20"/>
          <w:szCs w:val="20"/>
        </w:rPr>
        <w:t>4</w:t>
      </w:r>
      <w:r w:rsidR="001712B0">
        <w:rPr>
          <w:rFonts w:ascii="Arial" w:hAnsi="Arial" w:cs="Arial"/>
          <w:iCs/>
          <w:sz w:val="20"/>
          <w:szCs w:val="20"/>
        </w:rPr>
        <w:t xml:space="preserve"> r</w:t>
      </w:r>
    </w:p>
    <w:p w14:paraId="538DE6F7" w14:textId="77777777" w:rsidR="00EC5F49" w:rsidRDefault="00EC5F49" w:rsidP="001712B0">
      <w:pPr>
        <w:keepNext/>
        <w:outlineLvl w:val="0"/>
        <w:rPr>
          <w:rFonts w:ascii="Arial" w:hAnsi="Arial" w:cs="Arial"/>
          <w:b/>
        </w:rPr>
      </w:pPr>
    </w:p>
    <w:p w14:paraId="63F62D87" w14:textId="2257DF4B" w:rsidR="00EC5F49" w:rsidRPr="00EC5F49" w:rsidRDefault="007A173C" w:rsidP="00EC5F49">
      <w:pPr>
        <w:pStyle w:val="Style2"/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Dotyczy postępowania o udzielenie zamówienia publicznego na usługi pn.:</w:t>
      </w:r>
      <w:r>
        <w:rPr>
          <w:rFonts w:ascii="Arial" w:hAnsi="Arial" w:cs="Arial"/>
          <w:sz w:val="20"/>
          <w:szCs w:val="20"/>
        </w:rPr>
        <w:t xml:space="preserve"> </w:t>
      </w:r>
      <w:r w:rsidR="007803D5">
        <w:rPr>
          <w:rFonts w:ascii="Arial" w:hAnsi="Arial" w:cs="Arial"/>
          <w:sz w:val="20"/>
          <w:szCs w:val="20"/>
        </w:rPr>
        <w:br/>
      </w:r>
      <w:r w:rsidR="00EC5F49" w:rsidRPr="00EC5F49">
        <w:rPr>
          <w:rFonts w:ascii="Arial" w:eastAsia="Calibri" w:hAnsi="Arial" w:cs="Arial"/>
          <w:b/>
          <w:sz w:val="20"/>
          <w:szCs w:val="20"/>
        </w:rPr>
        <w:t>„Dowożenie dzieci/uczniów/osób niepełnosprawnych z terenu Gminy Czersk w roku szkolnym 2024/2025 z podziałem na części”</w:t>
      </w:r>
    </w:p>
    <w:p w14:paraId="5031A2DC" w14:textId="763D7825" w:rsidR="00D475F4" w:rsidRDefault="00D475F4" w:rsidP="00EB0EEA">
      <w:pPr>
        <w:pStyle w:val="Style2"/>
        <w:spacing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4C24C4ED" w14:textId="3D13D598" w:rsidR="00EC5F49" w:rsidRDefault="00EC5F49" w:rsidP="00EC5F49">
      <w:pPr>
        <w:pStyle w:val="Style2"/>
        <w:spacing w:before="33" w:line="266" w:lineRule="exact"/>
        <w:jc w:val="both"/>
        <w:rPr>
          <w:rFonts w:ascii="Arial" w:hAnsi="Arial" w:cs="Arial"/>
          <w:sz w:val="20"/>
          <w:szCs w:val="20"/>
        </w:rPr>
      </w:pPr>
      <w:r w:rsidRPr="008E6621">
        <w:rPr>
          <w:rFonts w:ascii="Arial" w:hAnsi="Arial" w:cs="Arial"/>
          <w:sz w:val="20"/>
          <w:szCs w:val="20"/>
        </w:rPr>
        <w:t>Ogłoszenie nr 2024/BZP 00394151/01 z dnia 2024-07-03</w:t>
      </w:r>
    </w:p>
    <w:p w14:paraId="14C5FB25" w14:textId="77777777" w:rsidR="00D475F4" w:rsidRPr="00EB0EEA" w:rsidRDefault="00D475F4" w:rsidP="00EB0EEA">
      <w:pPr>
        <w:pStyle w:val="Style2"/>
        <w:spacing w:line="240" w:lineRule="auto"/>
        <w:jc w:val="both"/>
        <w:rPr>
          <w:rFonts w:ascii="Arial" w:hAnsi="Arial" w:cs="Arial"/>
          <w:sz w:val="20"/>
        </w:rPr>
      </w:pPr>
    </w:p>
    <w:p w14:paraId="26CC0BD8" w14:textId="77777777" w:rsidR="00EB0EEA" w:rsidRDefault="00EB0EEA" w:rsidP="00EB0EEA">
      <w:pPr>
        <w:pStyle w:val="Style2"/>
        <w:spacing w:line="240" w:lineRule="auto"/>
        <w:jc w:val="both"/>
        <w:rPr>
          <w:rFonts w:ascii="Arial" w:hAnsi="Arial" w:cs="Arial"/>
          <w:b/>
          <w:bCs/>
          <w:sz w:val="20"/>
        </w:rPr>
      </w:pPr>
    </w:p>
    <w:p w14:paraId="5D02F227" w14:textId="77405204" w:rsidR="00EC5F49" w:rsidRDefault="007A173C" w:rsidP="0055441A">
      <w:pPr>
        <w:keepNext/>
        <w:jc w:val="center"/>
        <w:outlineLvl w:val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WYBORZE NAJKORZYSTNIEJSZEJ OFERTY</w:t>
      </w:r>
    </w:p>
    <w:p w14:paraId="6F212020" w14:textId="5C92C876" w:rsidR="007A173C" w:rsidRPr="007A173C" w:rsidRDefault="007A173C" w:rsidP="007A173C">
      <w:pPr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W związku z rozstrzygnięciem postępowania prowadzonego w trybie podstawowym na podstawie art. 275 pkt 1 Pzp, ogłoszonego w dniu </w:t>
      </w:r>
      <w:r w:rsidR="00EC5F49">
        <w:rPr>
          <w:rFonts w:ascii="Arial" w:eastAsia="Times New Roman" w:hAnsi="Arial" w:cs="Arial"/>
          <w:sz w:val="20"/>
          <w:szCs w:val="20"/>
          <w:lang w:eastAsia="pl-PL"/>
        </w:rPr>
        <w:t>03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B0EEA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EC5F49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EB0EE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 r. pod numerem</w:t>
      </w:r>
      <w:r w:rsidRPr="007A173C">
        <w:rPr>
          <w:rFonts w:ascii="Arial" w:eastAsia="Times New Roman" w:hAnsi="Arial" w:cs="Arial"/>
          <w:sz w:val="20"/>
          <w:szCs w:val="20"/>
        </w:rPr>
        <w:t xml:space="preserve"> </w:t>
      </w:r>
      <w:r w:rsidR="00EB0EEA" w:rsidRPr="00EB0EEA">
        <w:rPr>
          <w:rFonts w:ascii="Arial" w:eastAsia="Times New Roman" w:hAnsi="Arial" w:cs="Arial"/>
          <w:sz w:val="20"/>
          <w:szCs w:val="20"/>
        </w:rPr>
        <w:t xml:space="preserve">2024/BZP </w:t>
      </w:r>
      <w:r w:rsidR="00EC5F49" w:rsidRPr="00EC5F49">
        <w:rPr>
          <w:rFonts w:ascii="Arial" w:eastAsia="Times New Roman" w:hAnsi="Arial" w:cs="Arial"/>
          <w:sz w:val="20"/>
          <w:szCs w:val="20"/>
        </w:rPr>
        <w:t xml:space="preserve">00394151/01 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w Biuletynie Zamówień Publicznych oraz na podstawie art. 253 ust. </w:t>
      </w:r>
      <w:r w:rsidR="006B6FAC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bookmarkStart w:id="0" w:name="_Hlk91667661"/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A173C">
        <w:rPr>
          <w:rFonts w:ascii="Arial" w:eastAsia="Times New Roman" w:hAnsi="Arial" w:cs="Arial"/>
          <w:sz w:val="20"/>
          <w:szCs w:val="20"/>
          <w:lang w:eastAsia="pl-PL"/>
        </w:rPr>
        <w:t xml:space="preserve">(t. j. Dz. U. z 2023 r., poz. 1605 ze zm.), </w:t>
      </w:r>
      <w:bookmarkEnd w:id="0"/>
      <w:r w:rsidRPr="007A173C">
        <w:rPr>
          <w:rFonts w:ascii="Arial" w:eastAsia="Times New Roman" w:hAnsi="Arial" w:cs="Arial"/>
          <w:sz w:val="20"/>
          <w:szCs w:val="20"/>
          <w:lang w:eastAsia="pl-PL"/>
        </w:rPr>
        <w:t>informuję, że:</w:t>
      </w:r>
    </w:p>
    <w:p w14:paraId="1AE8EB1B" w14:textId="77777777" w:rsidR="007A173C" w:rsidRDefault="007A173C" w:rsidP="007A173C">
      <w:pPr>
        <w:spacing w:after="0"/>
        <w:rPr>
          <w:rFonts w:ascii="Arial" w:hAnsi="Arial" w:cs="Arial"/>
          <w:sz w:val="20"/>
          <w:szCs w:val="20"/>
        </w:rPr>
      </w:pPr>
    </w:p>
    <w:p w14:paraId="5295C191" w14:textId="3CF5F2A0" w:rsidR="00EC5F49" w:rsidRPr="0055441A" w:rsidRDefault="00EC5F49" w:rsidP="0055441A">
      <w:pPr>
        <w:keepNext/>
        <w:spacing w:before="120" w:after="120"/>
        <w:jc w:val="both"/>
        <w:outlineLvl w:val="3"/>
        <w:rPr>
          <w:rFonts w:ascii="Arial" w:hAnsi="Arial" w:cs="Arial"/>
          <w:b/>
          <w:bCs/>
          <w:sz w:val="20"/>
          <w:szCs w:val="20"/>
        </w:rPr>
      </w:pPr>
      <w:r w:rsidRPr="008E6621">
        <w:rPr>
          <w:rFonts w:ascii="Arial" w:hAnsi="Arial" w:cs="Arial"/>
          <w:b/>
          <w:bCs/>
          <w:sz w:val="20"/>
          <w:szCs w:val="20"/>
        </w:rPr>
        <w:t>Część 1: Ośrodka Rewalidacyjno-Edukacyjno-Wychowawczego w Czarnej Wodzie</w:t>
      </w:r>
      <w:r w:rsidRPr="008E6621">
        <w:rPr>
          <w:rFonts w:ascii="Arial" w:hAnsi="Arial" w:cs="Arial"/>
          <w:sz w:val="20"/>
          <w:szCs w:val="20"/>
        </w:rPr>
        <w:t xml:space="preserve"> </w:t>
      </w:r>
      <w:r w:rsidRPr="008E6621">
        <w:rPr>
          <w:rFonts w:ascii="Arial" w:hAnsi="Arial" w:cs="Arial"/>
          <w:b/>
          <w:bCs/>
          <w:sz w:val="20"/>
          <w:szCs w:val="20"/>
        </w:rPr>
        <w:t>środkiem transportu o minimalnej liczbie miejsc siedzących z kierowcą – 9</w:t>
      </w:r>
    </w:p>
    <w:p w14:paraId="6662F6DE" w14:textId="06F7A40B" w:rsidR="00D475F4" w:rsidRPr="00EC5F49" w:rsidRDefault="007A173C" w:rsidP="00EC5F49">
      <w:pPr>
        <w:pStyle w:val="Bezodstpw"/>
        <w:numPr>
          <w:ilvl w:val="0"/>
          <w:numId w:val="11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 w:rsidR="00EC5F49">
        <w:rPr>
          <w:rFonts w:ascii="Arial" w:hAnsi="Arial" w:cs="Arial"/>
          <w:sz w:val="20"/>
          <w:szCs w:val="20"/>
        </w:rPr>
        <w:t>3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188C4730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Terapia Dzieci</w:t>
      </w:r>
    </w:p>
    <w:p w14:paraId="5893BE26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Natalia Ignaciuk – PAKMUR</w:t>
      </w:r>
    </w:p>
    <w:p w14:paraId="36F29D1C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83-261 Piece</w:t>
      </w:r>
    </w:p>
    <w:p w14:paraId="148204D4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UL. Krótka 6</w:t>
      </w:r>
    </w:p>
    <w:p w14:paraId="687C86A9" w14:textId="5B0001B2" w:rsidR="00EB0EEA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Województwo: pomorskie</w:t>
      </w:r>
    </w:p>
    <w:p w14:paraId="36AA6C64" w14:textId="77777777" w:rsidR="0055441A" w:rsidRPr="007A173C" w:rsidRDefault="0055441A" w:rsidP="0055441A">
      <w:pPr>
        <w:pStyle w:val="Bezodstpw"/>
        <w:rPr>
          <w:rFonts w:ascii="Arial" w:hAnsi="Arial" w:cs="Arial"/>
          <w:b/>
          <w:sz w:val="20"/>
          <w:szCs w:val="20"/>
        </w:rPr>
      </w:pPr>
    </w:p>
    <w:p w14:paraId="3C7D74FA" w14:textId="4D52DEDA" w:rsidR="007A173C" w:rsidRPr="007A173C" w:rsidRDefault="007A173C" w:rsidP="007A173C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="00EB0EEA"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="00EC5F49" w:rsidRPr="00EC5F49">
        <w:rPr>
          <w:rFonts w:ascii="Arial" w:eastAsia="SimSun" w:hAnsi="Arial" w:cs="Arial"/>
          <w:b/>
          <w:bCs/>
          <w:sz w:val="20"/>
          <w:szCs w:val="20"/>
        </w:rPr>
        <w:t>132 004,09 zł brutto</w:t>
      </w:r>
    </w:p>
    <w:p w14:paraId="33FD6E11" w14:textId="77777777" w:rsidR="007A173C" w:rsidRPr="007A173C" w:rsidRDefault="007A173C" w:rsidP="007A173C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662CF1E0" w14:textId="77777777" w:rsidR="00D475F4" w:rsidRPr="007A173C" w:rsidRDefault="00D475F4" w:rsidP="007A173C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35D88430" w14:textId="77777777" w:rsidR="007A173C" w:rsidRPr="007A173C" w:rsidRDefault="007A173C" w:rsidP="007A173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1843228A" w14:textId="26713195" w:rsidR="00D475F4" w:rsidRPr="007A173C" w:rsidRDefault="007A173C" w:rsidP="007A173C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3FC9CA38" w14:textId="4FDEBD65" w:rsidR="009E4E27" w:rsidRPr="007A173C" w:rsidRDefault="007A173C" w:rsidP="007A173C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1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39"/>
        <w:gridCol w:w="1418"/>
        <w:gridCol w:w="1134"/>
        <w:gridCol w:w="1275"/>
        <w:gridCol w:w="992"/>
        <w:gridCol w:w="1134"/>
      </w:tblGrid>
      <w:tr w:rsidR="007A173C" w14:paraId="3974FCDA" w14:textId="77777777" w:rsidTr="00EB0EEA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751C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B49C60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DFC340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246D0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738E3B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2419CB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E489A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341D34" w14:textId="77777777" w:rsidR="007A173C" w:rsidRDefault="007A173C" w:rsidP="00AD361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585124E3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FDE" w14:textId="77777777" w:rsidR="007A173C" w:rsidRDefault="007A173C" w:rsidP="00AD361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D64B49A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14053" w14:textId="77777777" w:rsidR="007A173C" w:rsidRDefault="007A173C" w:rsidP="00AD361E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72BD9BD2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FC83D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81BD3A" w14:textId="77777777" w:rsidR="007A173C" w:rsidRDefault="007A173C" w:rsidP="00AD361E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B4537A8" w14:textId="77777777" w:rsidR="007A173C" w:rsidRDefault="007A173C" w:rsidP="00AD361E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7A173C" w14:paraId="1C4EBD51" w14:textId="77777777" w:rsidTr="00EB0EEA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50259" w14:textId="10EC3B8B" w:rsidR="007A173C" w:rsidRPr="004064F5" w:rsidRDefault="00EC5F49" w:rsidP="007A17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3BF70" w14:textId="77777777" w:rsidR="00E06E25" w:rsidRPr="004064F5" w:rsidRDefault="00E06E25" w:rsidP="00E06E25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BAD96E1" w14:textId="0D280BA7" w:rsidR="00EC5F49" w:rsidRPr="004064F5" w:rsidRDefault="00EC5F49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Terapia Dzieci</w:t>
            </w:r>
          </w:p>
          <w:p w14:paraId="7D8230D8" w14:textId="035D4D63" w:rsidR="00EC5F49" w:rsidRPr="004064F5" w:rsidRDefault="00EC5F49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Natalia Ignaciuk –PAKMUR</w:t>
            </w:r>
          </w:p>
          <w:p w14:paraId="0698B918" w14:textId="77777777" w:rsidR="00EC5F49" w:rsidRPr="004064F5" w:rsidRDefault="00EC5F49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83-261 Piece</w:t>
            </w:r>
          </w:p>
          <w:p w14:paraId="2C01937B" w14:textId="77777777" w:rsidR="00EC5F49" w:rsidRPr="004064F5" w:rsidRDefault="00EC5F49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UL. Krótka 6</w:t>
            </w:r>
          </w:p>
          <w:p w14:paraId="53838D48" w14:textId="77777777" w:rsidR="00EC5F49" w:rsidRPr="004064F5" w:rsidRDefault="00EC5F49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Województwo: pomorskie</w:t>
            </w:r>
          </w:p>
          <w:p w14:paraId="5032284A" w14:textId="7C05201B" w:rsidR="0055441A" w:rsidRPr="004064F5" w:rsidRDefault="0055441A" w:rsidP="00F364A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06FE2" w14:textId="242595F5" w:rsidR="007A173C" w:rsidRPr="004064F5" w:rsidRDefault="00EC5F49" w:rsidP="007A17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 xml:space="preserve">132 004,09 z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0F223" w14:textId="77777777" w:rsidR="007A173C" w:rsidRPr="004064F5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61C07" w14:textId="3B182C25" w:rsidR="007A173C" w:rsidRPr="004064F5" w:rsidRDefault="00EB0EEA" w:rsidP="007A173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4F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E2749" w14:textId="77777777" w:rsidR="007A173C" w:rsidRPr="004064F5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60731" w14:textId="5110CE40" w:rsidR="007A173C" w:rsidRPr="004064F5" w:rsidRDefault="00EB0EEA" w:rsidP="007A173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7A173C" w14:paraId="744DCB5C" w14:textId="77777777" w:rsidTr="00EB0EEA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19017" w14:textId="5BDBD21B" w:rsidR="007A173C" w:rsidRPr="004064F5" w:rsidRDefault="00EC5F49" w:rsidP="007A173C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lastRenderedPageBreak/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55D1" w14:textId="77777777" w:rsidR="00E06E25" w:rsidRPr="004064F5" w:rsidRDefault="00EC5F49" w:rsidP="00EC5F4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 xml:space="preserve">P.P.H.U. MIŁAD </w:t>
            </w:r>
          </w:p>
          <w:p w14:paraId="768ED428" w14:textId="7C5ED0D4" w:rsidR="00EC5F49" w:rsidRPr="004064F5" w:rsidRDefault="00EC5F49" w:rsidP="00EC5F4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dam Miłosz</w:t>
            </w:r>
          </w:p>
          <w:p w14:paraId="606DF04D" w14:textId="77777777" w:rsidR="00EC5F49" w:rsidRPr="004064F5" w:rsidRDefault="00EC5F49" w:rsidP="00EC5F4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rmii Krajowej 21B</w:t>
            </w:r>
          </w:p>
          <w:p w14:paraId="74A897DB" w14:textId="77777777" w:rsidR="00EC5F49" w:rsidRPr="004064F5" w:rsidRDefault="00EC5F49" w:rsidP="00EC5F49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83-330 Żukowo</w:t>
            </w:r>
          </w:p>
          <w:p w14:paraId="322C370A" w14:textId="02D69D41" w:rsidR="007A173C" w:rsidRPr="004064F5" w:rsidRDefault="00EC5F49" w:rsidP="00EC5F4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845C9" w14:textId="0A91C460" w:rsidR="007A173C" w:rsidRPr="004064F5" w:rsidRDefault="00EC5F49" w:rsidP="007A173C">
            <w:pPr>
              <w:spacing w:after="0"/>
              <w:jc w:val="center"/>
              <w:rPr>
                <w:sz w:val="18"/>
                <w:szCs w:val="18"/>
              </w:rPr>
            </w:pPr>
            <w:r w:rsidRPr="004064F5">
              <w:rPr>
                <w:rFonts w:ascii="Arial" w:eastAsia="SimSun" w:hAnsi="Arial" w:cs="Arial"/>
                <w:sz w:val="18"/>
                <w:szCs w:val="18"/>
              </w:rPr>
              <w:t>194 139,01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A10FB" w14:textId="77777777" w:rsidR="007A173C" w:rsidRPr="004064F5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A224F" w14:textId="4B6AE780" w:rsidR="007A173C" w:rsidRPr="004064F5" w:rsidRDefault="00FC7587" w:rsidP="007A173C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0239" w14:textId="77777777" w:rsidR="007A173C" w:rsidRPr="004064F5" w:rsidRDefault="007A173C" w:rsidP="007A173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91028" w14:textId="4411C9DB" w:rsidR="007A173C" w:rsidRPr="004064F5" w:rsidRDefault="00FC7587" w:rsidP="007A173C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80,79</w:t>
            </w:r>
          </w:p>
        </w:tc>
      </w:tr>
    </w:tbl>
    <w:p w14:paraId="697EEC0D" w14:textId="77777777" w:rsidR="00C4444A" w:rsidRDefault="00C4444A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CCA259" w14:textId="77777777" w:rsidR="00EC5F49" w:rsidRDefault="00EC5F49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93D62B5" w14:textId="77777777" w:rsidR="00EC5F49" w:rsidRDefault="00EC5F49" w:rsidP="00EC5F49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8E6621">
        <w:rPr>
          <w:rFonts w:ascii="Arial" w:hAnsi="Arial" w:cs="Arial"/>
          <w:b/>
          <w:sz w:val="20"/>
          <w:szCs w:val="20"/>
        </w:rPr>
        <w:t xml:space="preserve">Część 2: Ośrodka Rewalidacyjno-Edukacyjno-Wychowawczego w Piecach środkiem transportu </w:t>
      </w:r>
      <w:r>
        <w:rPr>
          <w:rFonts w:ascii="Arial" w:hAnsi="Arial" w:cs="Arial"/>
          <w:b/>
          <w:sz w:val="20"/>
          <w:szCs w:val="20"/>
        </w:rPr>
        <w:br/>
      </w:r>
      <w:r w:rsidRPr="008E6621">
        <w:rPr>
          <w:rFonts w:ascii="Arial" w:hAnsi="Arial" w:cs="Arial"/>
          <w:b/>
          <w:sz w:val="20"/>
          <w:szCs w:val="20"/>
        </w:rPr>
        <w:t>o minimalnej liczbie miejsc siedzących z kierowcą – 9</w:t>
      </w:r>
    </w:p>
    <w:p w14:paraId="29E5EC35" w14:textId="77777777" w:rsidR="00EC5F49" w:rsidRPr="007A173C" w:rsidRDefault="00EC5F49" w:rsidP="00EC5F49">
      <w:pPr>
        <w:spacing w:after="0"/>
        <w:rPr>
          <w:rFonts w:ascii="Arial" w:hAnsi="Arial" w:cs="Arial"/>
          <w:sz w:val="20"/>
          <w:szCs w:val="20"/>
        </w:rPr>
      </w:pPr>
    </w:p>
    <w:p w14:paraId="74A36E71" w14:textId="5C09D68B" w:rsidR="00EC5F49" w:rsidRPr="00EC5F49" w:rsidRDefault="00EC5F49" w:rsidP="00EC5F49">
      <w:pPr>
        <w:pStyle w:val="Bezodstpw"/>
        <w:numPr>
          <w:ilvl w:val="0"/>
          <w:numId w:val="13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>
        <w:rPr>
          <w:rFonts w:ascii="Arial" w:hAnsi="Arial" w:cs="Arial"/>
          <w:sz w:val="20"/>
          <w:szCs w:val="20"/>
        </w:rPr>
        <w:t>1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2656F720" w14:textId="77777777" w:rsid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 xml:space="preserve">Przedsiębiorstwo Handlowo Usługowe </w:t>
      </w:r>
    </w:p>
    <w:p w14:paraId="52D6E201" w14:textId="007868BE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Jacek Jabłoński</w:t>
      </w:r>
    </w:p>
    <w:p w14:paraId="18A919AE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ul. Kościuszki 1</w:t>
      </w:r>
    </w:p>
    <w:p w14:paraId="2A4AEF78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89-650 Czersk</w:t>
      </w:r>
    </w:p>
    <w:p w14:paraId="5E07BB91" w14:textId="77777777" w:rsid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Województwo: pomorskie</w:t>
      </w:r>
    </w:p>
    <w:p w14:paraId="2913963F" w14:textId="77777777" w:rsidR="00EC5F49" w:rsidRDefault="00EC5F49" w:rsidP="00EC5F49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029E27F8" w14:textId="33546576" w:rsidR="00EC5F49" w:rsidRPr="007A173C" w:rsidRDefault="00EC5F49" w:rsidP="00EC5F49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Pr="00EC5F49">
        <w:rPr>
          <w:rFonts w:ascii="Arial" w:eastAsia="SimSun" w:hAnsi="Arial" w:cs="Arial"/>
          <w:b/>
          <w:bCs/>
          <w:sz w:val="20"/>
          <w:szCs w:val="20"/>
        </w:rPr>
        <w:t>84 436,00 zł</w:t>
      </w:r>
      <w:r>
        <w:rPr>
          <w:rFonts w:ascii="Arial" w:eastAsia="SimSun" w:hAnsi="Arial" w:cs="Arial"/>
          <w:b/>
          <w:bCs/>
          <w:sz w:val="20"/>
          <w:szCs w:val="20"/>
        </w:rPr>
        <w:t xml:space="preserve"> brutto</w:t>
      </w:r>
    </w:p>
    <w:p w14:paraId="08700ABF" w14:textId="77777777" w:rsidR="00EC5F49" w:rsidRPr="007A173C" w:rsidRDefault="00EC5F49" w:rsidP="00EC5F49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4D58F6F6" w14:textId="77777777" w:rsidR="00EC5F49" w:rsidRDefault="00EC5F49" w:rsidP="00EC5F49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9072754" w14:textId="77777777" w:rsidR="00EC5F49" w:rsidRPr="007A173C" w:rsidRDefault="00EC5F49" w:rsidP="00EC5F49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27CA89E" w14:textId="77777777" w:rsidR="00EC5F49" w:rsidRPr="007A173C" w:rsidRDefault="00EC5F49" w:rsidP="00EC5F4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135D8CD8" w14:textId="77777777" w:rsidR="00EC5F49" w:rsidRPr="007A173C" w:rsidRDefault="00EC5F49" w:rsidP="00EC5F49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06F0ECF9" w14:textId="77777777" w:rsidR="00EC5F49" w:rsidRPr="007A173C" w:rsidRDefault="00EC5F49" w:rsidP="00EC5F4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1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39"/>
        <w:gridCol w:w="1418"/>
        <w:gridCol w:w="1134"/>
        <w:gridCol w:w="1275"/>
        <w:gridCol w:w="992"/>
        <w:gridCol w:w="1134"/>
      </w:tblGrid>
      <w:tr w:rsidR="00EC5F49" w14:paraId="13960EDF" w14:textId="77777777" w:rsidTr="009B5B9F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FD044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0A5A94D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E5CDEB0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FF79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709069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60E29C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26C0B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8EA7" w14:textId="77777777" w:rsidR="00EC5F49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6B088065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99D4" w14:textId="77777777" w:rsidR="00EC5F49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70442CA9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236A6" w14:textId="77777777" w:rsidR="00EC5F49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72A73D77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0329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FBE8EE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23AC4F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EC5F49" w14:paraId="54728655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52F04" w14:textId="6D0026DE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AF58B" w14:textId="39DFFD92" w:rsidR="00EC5F49" w:rsidRPr="004064F5" w:rsidRDefault="00EC5F49" w:rsidP="00EC5F49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Przedsiębiorstwo Handlowo Usługowe</w:t>
            </w:r>
          </w:p>
          <w:p w14:paraId="5C1A9928" w14:textId="77777777" w:rsidR="00EC5F49" w:rsidRPr="004064F5" w:rsidRDefault="00EC5F49" w:rsidP="00EC5F49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Jacek Jabłoński</w:t>
            </w:r>
          </w:p>
          <w:p w14:paraId="03726E33" w14:textId="77777777" w:rsidR="00EC5F49" w:rsidRPr="004064F5" w:rsidRDefault="00EC5F49" w:rsidP="00EC5F49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ul. Kościuszki 1</w:t>
            </w:r>
          </w:p>
          <w:p w14:paraId="57FA45C3" w14:textId="77777777" w:rsidR="00EC5F49" w:rsidRPr="004064F5" w:rsidRDefault="00EC5F49" w:rsidP="00EC5F49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89-650 Czersk</w:t>
            </w:r>
          </w:p>
          <w:p w14:paraId="37531C43" w14:textId="77777777" w:rsidR="00EC5F49" w:rsidRPr="004064F5" w:rsidRDefault="00EC5F49" w:rsidP="00EC5F49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Województwo: pomorskie</w:t>
            </w:r>
          </w:p>
          <w:p w14:paraId="19AE14C0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ED98C" w14:textId="0D935A2B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84 436,00</w:t>
            </w:r>
            <w:r w:rsidRPr="00406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064F5">
              <w:rPr>
                <w:rFonts w:ascii="Arial" w:hAnsi="Arial" w:cs="Arial"/>
                <w:sz w:val="18"/>
                <w:szCs w:val="18"/>
              </w:rPr>
              <w:t xml:space="preserve">z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BADB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4C16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4F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AA61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D2288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EC5F49" w14:paraId="3D13F89C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85D4B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71CB3" w14:textId="77777777" w:rsidR="00E06E25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P.P.H.U. MIŁAD</w:t>
            </w:r>
          </w:p>
          <w:p w14:paraId="183FEE19" w14:textId="75E3E8CE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 xml:space="preserve"> Adam Miłosz</w:t>
            </w:r>
          </w:p>
          <w:p w14:paraId="679E057A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rmii Krajowej 21B</w:t>
            </w:r>
          </w:p>
          <w:p w14:paraId="344515B4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83-330 Żukowo</w:t>
            </w:r>
          </w:p>
          <w:p w14:paraId="595E61F2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06CAA" w14:textId="060E6E48" w:rsidR="00EC5F49" w:rsidRPr="004064F5" w:rsidRDefault="00EC5F49" w:rsidP="009B5B9F">
            <w:pPr>
              <w:spacing w:after="0"/>
              <w:jc w:val="center"/>
              <w:rPr>
                <w:sz w:val="18"/>
                <w:szCs w:val="18"/>
              </w:rPr>
            </w:pPr>
            <w:r w:rsidRPr="004064F5">
              <w:rPr>
                <w:rFonts w:ascii="Arial" w:eastAsia="SimSun" w:hAnsi="Arial" w:cs="Arial"/>
                <w:sz w:val="18"/>
                <w:szCs w:val="18"/>
              </w:rPr>
              <w:t>134  790,56</w:t>
            </w:r>
            <w:r w:rsidRPr="004064F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Pr="004064F5">
              <w:rPr>
                <w:rFonts w:ascii="Arial" w:eastAsia="SimSun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570E1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82747" w14:textId="21659470" w:rsidR="00EC5F49" w:rsidRPr="004064F5" w:rsidRDefault="002D2C61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,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A9D4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B29EA" w14:textId="11C2874F" w:rsidR="00EC5F49" w:rsidRPr="004064F5" w:rsidRDefault="002D2C6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7,58</w:t>
            </w:r>
          </w:p>
        </w:tc>
      </w:tr>
    </w:tbl>
    <w:p w14:paraId="4235433A" w14:textId="77777777" w:rsidR="00EC5F49" w:rsidRDefault="00EC5F49" w:rsidP="00EC5F49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C6732D" w14:textId="77777777" w:rsidR="00EC5F49" w:rsidRDefault="00EC5F49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FB8E54" w14:textId="77777777" w:rsidR="00EC5F49" w:rsidRDefault="00EC5F49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370C5CB" w14:textId="77777777" w:rsidR="00EC5F49" w:rsidRDefault="00EC5F49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D72917" w14:textId="77777777" w:rsidR="00EC5F49" w:rsidRDefault="00EC5F49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6284427" w14:textId="77777777" w:rsidR="00EC5F49" w:rsidRPr="00C4444A" w:rsidRDefault="00EC5F49" w:rsidP="00EB0EEA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F57B3D9" w14:textId="77777777" w:rsidR="00EC5F49" w:rsidRDefault="00EC5F49" w:rsidP="00EC5F49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8E6621">
        <w:rPr>
          <w:rFonts w:ascii="Arial" w:hAnsi="Arial" w:cs="Arial"/>
          <w:b/>
          <w:sz w:val="20"/>
          <w:szCs w:val="20"/>
        </w:rPr>
        <w:t xml:space="preserve">Część 3: Szkoły Podstawowej Nr 1 w Czersku pojazdem o minimalnej liczbie miejsc siedzących </w:t>
      </w:r>
      <w:r>
        <w:rPr>
          <w:rFonts w:ascii="Arial" w:hAnsi="Arial" w:cs="Arial"/>
          <w:b/>
          <w:sz w:val="20"/>
          <w:szCs w:val="20"/>
        </w:rPr>
        <w:br/>
      </w:r>
      <w:r w:rsidRPr="008E6621">
        <w:rPr>
          <w:rFonts w:ascii="Arial" w:hAnsi="Arial" w:cs="Arial"/>
          <w:b/>
          <w:sz w:val="20"/>
          <w:szCs w:val="20"/>
        </w:rPr>
        <w:t xml:space="preserve">z kierowcą – 9 </w:t>
      </w:r>
    </w:p>
    <w:p w14:paraId="433719BD" w14:textId="77777777" w:rsidR="00C4444A" w:rsidRPr="00C4444A" w:rsidRDefault="00C4444A" w:rsidP="00C4444A">
      <w:pPr>
        <w:spacing w:after="0"/>
        <w:ind w:left="284" w:firstLine="14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7E1C27C" w14:textId="77777777" w:rsidR="00EC5F49" w:rsidRPr="00EC5F49" w:rsidRDefault="00EC5F49" w:rsidP="00EC5F49">
      <w:pPr>
        <w:pStyle w:val="Bezodstpw"/>
        <w:numPr>
          <w:ilvl w:val="0"/>
          <w:numId w:val="14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>
        <w:rPr>
          <w:rFonts w:ascii="Arial" w:hAnsi="Arial" w:cs="Arial"/>
          <w:sz w:val="20"/>
          <w:szCs w:val="20"/>
        </w:rPr>
        <w:t>1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0AEEF5DA" w14:textId="77777777" w:rsid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 xml:space="preserve">Przedsiębiorstwo Handlowo Usługowe </w:t>
      </w:r>
    </w:p>
    <w:p w14:paraId="0C5A67C4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Jacek Jabłoński</w:t>
      </w:r>
    </w:p>
    <w:p w14:paraId="034B8D31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ul. Kościuszki 1</w:t>
      </w:r>
    </w:p>
    <w:p w14:paraId="0474531E" w14:textId="77777777" w:rsidR="00EC5F49" w:rsidRP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89-650 Czersk</w:t>
      </w:r>
    </w:p>
    <w:p w14:paraId="7DA54FDB" w14:textId="77777777" w:rsidR="00EC5F49" w:rsidRDefault="00EC5F49" w:rsidP="00EC5F49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Województwo: pomorskie</w:t>
      </w:r>
    </w:p>
    <w:p w14:paraId="49F590F7" w14:textId="77777777" w:rsidR="00EC5F49" w:rsidRDefault="00EC5F49" w:rsidP="00EC5F49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6CC72D91" w14:textId="69870A3D" w:rsidR="00EC5F49" w:rsidRPr="007A173C" w:rsidRDefault="00EC5F49" w:rsidP="00EC5F49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="0055441A" w:rsidRPr="0055441A">
        <w:rPr>
          <w:rFonts w:ascii="Arial" w:eastAsia="SimSun" w:hAnsi="Arial" w:cs="Arial"/>
          <w:b/>
          <w:bCs/>
          <w:sz w:val="20"/>
          <w:szCs w:val="20"/>
        </w:rPr>
        <w:t xml:space="preserve">39 338,00 zł </w:t>
      </w:r>
      <w:r>
        <w:rPr>
          <w:rFonts w:ascii="Arial" w:eastAsia="SimSun" w:hAnsi="Arial" w:cs="Arial"/>
          <w:b/>
          <w:bCs/>
          <w:sz w:val="20"/>
          <w:szCs w:val="20"/>
        </w:rPr>
        <w:t>brutto</w:t>
      </w:r>
    </w:p>
    <w:p w14:paraId="302C0BB6" w14:textId="77777777" w:rsidR="00EC5F49" w:rsidRPr="007A173C" w:rsidRDefault="00EC5F49" w:rsidP="00EC5F49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24CA1EA9" w14:textId="77777777" w:rsidR="00EC5F49" w:rsidRDefault="00EC5F49" w:rsidP="00EC5F49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7906EF31" w14:textId="77777777" w:rsidR="00EC5F49" w:rsidRPr="007A173C" w:rsidRDefault="00EC5F49" w:rsidP="00EC5F49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1A1314AD" w14:textId="77777777" w:rsidR="00EC5F49" w:rsidRPr="007A173C" w:rsidRDefault="00EC5F49" w:rsidP="00EC5F4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690CFDA6" w14:textId="77777777" w:rsidR="00EC5F49" w:rsidRPr="007A173C" w:rsidRDefault="00EC5F49" w:rsidP="00EC5F49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326BAA1D" w14:textId="77777777" w:rsidR="00EC5F49" w:rsidRPr="007A173C" w:rsidRDefault="00EC5F49" w:rsidP="00EC5F4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418"/>
        <w:gridCol w:w="1134"/>
        <w:gridCol w:w="1275"/>
        <w:gridCol w:w="992"/>
        <w:gridCol w:w="1134"/>
      </w:tblGrid>
      <w:tr w:rsidR="00EC5F49" w14:paraId="7E540EF6" w14:textId="77777777" w:rsidTr="00145784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E815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F96DC1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F4762E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6A038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C1D788F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A6D54D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1AC28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67BC8" w14:textId="77777777" w:rsidR="00EC5F49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5B0799C5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30CFB" w14:textId="77777777" w:rsidR="00EC5F49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335E10A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6E6AB" w14:textId="77777777" w:rsidR="00EC5F49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34CC0424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7B7A4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CCAE5" w14:textId="77777777" w:rsidR="00EC5F49" w:rsidRDefault="00EC5F49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60957F" w14:textId="77777777" w:rsidR="00EC5F49" w:rsidRDefault="00EC5F49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EC5F49" w14:paraId="2A570FB1" w14:textId="77777777" w:rsidTr="00145784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EDDF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839E" w14:textId="77777777" w:rsidR="00EC5F49" w:rsidRPr="004064F5" w:rsidRDefault="00EC5F49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Przedsiębiorstwo Handlowo Usługowe</w:t>
            </w:r>
          </w:p>
          <w:p w14:paraId="1A2E04C4" w14:textId="77777777" w:rsidR="00EC5F49" w:rsidRPr="004064F5" w:rsidRDefault="00EC5F49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Jacek Jabłoński</w:t>
            </w:r>
          </w:p>
          <w:p w14:paraId="727987CD" w14:textId="77777777" w:rsidR="00EC5F49" w:rsidRPr="004064F5" w:rsidRDefault="00EC5F49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ul. Kościuszki 1</w:t>
            </w:r>
          </w:p>
          <w:p w14:paraId="3B5BB0F2" w14:textId="77777777" w:rsidR="00EC5F49" w:rsidRPr="004064F5" w:rsidRDefault="00EC5F49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89-650 Czersk</w:t>
            </w:r>
          </w:p>
          <w:p w14:paraId="5EAA5FE9" w14:textId="3D44AA9C" w:rsidR="00EC5F49" w:rsidRPr="004064F5" w:rsidRDefault="00EC5F49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E4D2E" w14:textId="3C8CBE6B" w:rsidR="00EC5F49" w:rsidRPr="004064F5" w:rsidRDefault="0055441A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39 338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3A7E5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A8EC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4F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9506F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7EFA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145784" w14:paraId="3EBD5EDE" w14:textId="77777777" w:rsidTr="00145784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2FB33" w14:textId="4AE2054D" w:rsidR="00145784" w:rsidRPr="004064F5" w:rsidRDefault="00145784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85C93" w14:textId="77777777" w:rsidR="00145784" w:rsidRDefault="00145784" w:rsidP="00145784">
            <w:pPr>
              <w:pStyle w:val="Default"/>
              <w:jc w:val="center"/>
              <w:rPr>
                <w:bCs/>
                <w:sz w:val="18"/>
                <w:szCs w:val="18"/>
                <w:lang w:val="en-US"/>
              </w:rPr>
            </w:pPr>
            <w:r w:rsidRPr="00145784">
              <w:rPr>
                <w:bCs/>
                <w:sz w:val="18"/>
                <w:szCs w:val="18"/>
                <w:lang w:val="en-US"/>
              </w:rPr>
              <w:t xml:space="preserve">BUS-CAR </w:t>
            </w:r>
          </w:p>
          <w:p w14:paraId="04191BBA" w14:textId="5BF23782" w:rsidR="00145784" w:rsidRPr="00145784" w:rsidRDefault="00145784" w:rsidP="00145784">
            <w:pPr>
              <w:pStyle w:val="Default"/>
              <w:jc w:val="center"/>
              <w:rPr>
                <w:bCs/>
                <w:sz w:val="18"/>
                <w:szCs w:val="18"/>
                <w:lang w:val="en-US"/>
              </w:rPr>
            </w:pPr>
            <w:r w:rsidRPr="00145784">
              <w:rPr>
                <w:bCs/>
                <w:sz w:val="18"/>
                <w:szCs w:val="18"/>
                <w:lang w:val="en-US"/>
              </w:rPr>
              <w:t xml:space="preserve">SERVICE Sp. z o.o. </w:t>
            </w:r>
          </w:p>
          <w:p w14:paraId="5249668B" w14:textId="77777777" w:rsidR="00145784" w:rsidRPr="00145784" w:rsidRDefault="00145784" w:rsidP="00145784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45784">
              <w:rPr>
                <w:bCs/>
                <w:sz w:val="18"/>
                <w:szCs w:val="18"/>
              </w:rPr>
              <w:t xml:space="preserve">25-139 Kielce </w:t>
            </w:r>
          </w:p>
          <w:p w14:paraId="64EFC743" w14:textId="77777777" w:rsidR="00145784" w:rsidRPr="00145784" w:rsidRDefault="00145784" w:rsidP="00145784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45784">
              <w:rPr>
                <w:bCs/>
                <w:sz w:val="18"/>
                <w:szCs w:val="18"/>
              </w:rPr>
              <w:t>ul. Kolberga 9</w:t>
            </w:r>
          </w:p>
          <w:p w14:paraId="109BD083" w14:textId="2D676C17" w:rsidR="00145784" w:rsidRPr="004064F5" w:rsidRDefault="00145784" w:rsidP="00145784">
            <w:pPr>
              <w:pStyle w:val="Default"/>
              <w:jc w:val="both"/>
              <w:rPr>
                <w:sz w:val="18"/>
                <w:szCs w:val="18"/>
              </w:rPr>
            </w:pPr>
            <w:r w:rsidRPr="00145784">
              <w:rPr>
                <w:bCs/>
                <w:sz w:val="18"/>
                <w:szCs w:val="18"/>
              </w:rPr>
              <w:t>Województwo</w:t>
            </w:r>
            <w:r>
              <w:rPr>
                <w:bCs/>
                <w:sz w:val="18"/>
                <w:szCs w:val="18"/>
              </w:rPr>
              <w:t>:</w:t>
            </w:r>
            <w:r w:rsidRPr="00145784">
              <w:rPr>
                <w:bCs/>
                <w:sz w:val="18"/>
                <w:szCs w:val="18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E42B" w14:textId="4B6BEBF2" w:rsidR="00145784" w:rsidRPr="00145784" w:rsidRDefault="00145784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45784">
              <w:rPr>
                <w:rFonts w:ascii="Arial" w:eastAsia="SimSun" w:hAnsi="Arial" w:cs="Arial"/>
                <w:bCs/>
                <w:sz w:val="18"/>
                <w:szCs w:val="18"/>
              </w:rPr>
              <w:t>120 132,20</w:t>
            </w:r>
            <w:r>
              <w:rPr>
                <w:rFonts w:ascii="Arial" w:eastAsia="SimSun" w:hAnsi="Arial" w:cs="Arial"/>
                <w:bCs/>
                <w:sz w:val="18"/>
                <w:szCs w:val="18"/>
              </w:rPr>
              <w:t xml:space="preserve"> </w:t>
            </w:r>
            <w:r w:rsidRPr="00145784">
              <w:rPr>
                <w:rFonts w:ascii="Arial" w:eastAsia="SimSun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1067" w14:textId="7D566321" w:rsidR="00145784" w:rsidRPr="004064F5" w:rsidRDefault="00145784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1FD89" w14:textId="2FA3D4FA" w:rsidR="00145784" w:rsidRPr="004064F5" w:rsidRDefault="00145784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9,64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83A80" w14:textId="27AF0BB4" w:rsidR="00145784" w:rsidRPr="004064F5" w:rsidRDefault="00145784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1026" w14:textId="7BB09CD4" w:rsidR="00145784" w:rsidRPr="004064F5" w:rsidRDefault="00145784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,64</w:t>
            </w:r>
          </w:p>
        </w:tc>
      </w:tr>
      <w:tr w:rsidR="00EC5F49" w14:paraId="7E594A44" w14:textId="77777777" w:rsidTr="00145784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1CF17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7677" w14:textId="77777777" w:rsidR="00E06E25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 xml:space="preserve">P.P.H.U. MIŁAD </w:t>
            </w:r>
          </w:p>
          <w:p w14:paraId="0572A4BD" w14:textId="0E52019C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dam Miłosz</w:t>
            </w:r>
          </w:p>
          <w:p w14:paraId="1A26920C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rmii Krajowej 21B</w:t>
            </w:r>
          </w:p>
          <w:p w14:paraId="54BD905A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83-330 Żukowo</w:t>
            </w:r>
          </w:p>
          <w:p w14:paraId="0757BD2B" w14:textId="77777777" w:rsidR="00EC5F49" w:rsidRPr="004064F5" w:rsidRDefault="00EC5F49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0C062" w14:textId="4EF2EFFF" w:rsidR="00EC5F49" w:rsidRPr="004064F5" w:rsidRDefault="0055441A" w:rsidP="009B5B9F">
            <w:pPr>
              <w:spacing w:after="0"/>
              <w:jc w:val="center"/>
              <w:rPr>
                <w:sz w:val="18"/>
                <w:szCs w:val="18"/>
              </w:rPr>
            </w:pPr>
            <w:r w:rsidRPr="004064F5">
              <w:rPr>
                <w:rFonts w:ascii="Arial" w:eastAsia="SimSun" w:hAnsi="Arial" w:cs="Arial"/>
                <w:sz w:val="18"/>
                <w:szCs w:val="18"/>
              </w:rPr>
              <w:t>124 005,48</w:t>
            </w:r>
            <w:r w:rsidRPr="004064F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EC5F49" w:rsidRPr="004064F5">
              <w:rPr>
                <w:rFonts w:ascii="Arial" w:eastAsia="SimSun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15E6B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02184" w14:textId="2081CBA1" w:rsidR="00EC5F49" w:rsidRPr="004064F5" w:rsidRDefault="002D2C61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274FC" w14:textId="77777777" w:rsidR="00EC5F49" w:rsidRPr="004064F5" w:rsidRDefault="00EC5F4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EAB94" w14:textId="7DAB32EF" w:rsidR="00EC5F49" w:rsidRPr="004064F5" w:rsidRDefault="002D2C6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9,03</w:t>
            </w:r>
          </w:p>
        </w:tc>
      </w:tr>
    </w:tbl>
    <w:p w14:paraId="28197D63" w14:textId="77777777" w:rsidR="0055441A" w:rsidRDefault="0055441A" w:rsidP="0055441A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8E6621">
        <w:rPr>
          <w:rFonts w:ascii="Arial" w:hAnsi="Arial" w:cs="Arial"/>
          <w:b/>
          <w:sz w:val="20"/>
          <w:szCs w:val="20"/>
        </w:rPr>
        <w:t xml:space="preserve">Część 4: Zespołu Szkół w Malachinie pojazdem o minimalnej liczbie miejsc siedzących z kierowcą – 9 </w:t>
      </w:r>
    </w:p>
    <w:p w14:paraId="0B8BB885" w14:textId="77777777" w:rsidR="0055441A" w:rsidRPr="00EC5F49" w:rsidRDefault="0055441A" w:rsidP="0055441A">
      <w:pPr>
        <w:pStyle w:val="Bezodstpw"/>
        <w:numPr>
          <w:ilvl w:val="0"/>
          <w:numId w:val="15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>
        <w:rPr>
          <w:rFonts w:ascii="Arial" w:hAnsi="Arial" w:cs="Arial"/>
          <w:sz w:val="20"/>
          <w:szCs w:val="20"/>
        </w:rPr>
        <w:t>1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0A32857C" w14:textId="77777777" w:rsidR="0055441A" w:rsidRDefault="0055441A" w:rsidP="0055441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 xml:space="preserve">Przedsiębiorstwo Handlowo Usługowe </w:t>
      </w:r>
    </w:p>
    <w:p w14:paraId="4F379E3E" w14:textId="77777777" w:rsidR="0055441A" w:rsidRPr="00EC5F49" w:rsidRDefault="0055441A" w:rsidP="0055441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Jacek Jabłoński</w:t>
      </w:r>
    </w:p>
    <w:p w14:paraId="23BE9335" w14:textId="77777777" w:rsidR="0055441A" w:rsidRPr="00EC5F49" w:rsidRDefault="0055441A" w:rsidP="0055441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ul. Kościuszki 1</w:t>
      </w:r>
    </w:p>
    <w:p w14:paraId="61221432" w14:textId="77777777" w:rsidR="0055441A" w:rsidRPr="00EC5F49" w:rsidRDefault="0055441A" w:rsidP="0055441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89-650 Czersk</w:t>
      </w:r>
    </w:p>
    <w:p w14:paraId="736DA7FD" w14:textId="77777777" w:rsidR="0055441A" w:rsidRDefault="0055441A" w:rsidP="0055441A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EC5F49">
        <w:rPr>
          <w:rFonts w:ascii="Arial" w:hAnsi="Arial" w:cs="Arial"/>
          <w:b/>
          <w:bCs/>
          <w:sz w:val="20"/>
          <w:szCs w:val="20"/>
        </w:rPr>
        <w:t>Województwo: pomorskie</w:t>
      </w:r>
    </w:p>
    <w:p w14:paraId="50D28F58" w14:textId="77777777" w:rsidR="0055441A" w:rsidRDefault="0055441A" w:rsidP="0055441A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38D1F551" w14:textId="36CF57E9" w:rsidR="0055441A" w:rsidRPr="007A173C" w:rsidRDefault="0055441A" w:rsidP="0055441A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Pr="0055441A">
        <w:rPr>
          <w:rFonts w:ascii="Arial" w:eastAsia="SimSun" w:hAnsi="Arial" w:cs="Arial"/>
          <w:b/>
          <w:bCs/>
          <w:sz w:val="20"/>
          <w:szCs w:val="20"/>
        </w:rPr>
        <w:t xml:space="preserve">26 700,00 zł </w:t>
      </w:r>
      <w:r>
        <w:rPr>
          <w:rFonts w:ascii="Arial" w:eastAsia="SimSun" w:hAnsi="Arial" w:cs="Arial"/>
          <w:b/>
          <w:bCs/>
          <w:sz w:val="20"/>
          <w:szCs w:val="20"/>
        </w:rPr>
        <w:t>brutto</w:t>
      </w:r>
    </w:p>
    <w:p w14:paraId="69BCEFCD" w14:textId="77777777" w:rsidR="0055441A" w:rsidRPr="007A173C" w:rsidRDefault="0055441A" w:rsidP="0055441A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10488157" w14:textId="77777777" w:rsidR="0055441A" w:rsidRDefault="0055441A" w:rsidP="0055441A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A26B8F2" w14:textId="77777777" w:rsidR="0055441A" w:rsidRDefault="0055441A" w:rsidP="0055441A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4F4BD005" w14:textId="77777777" w:rsidR="00E06E25" w:rsidRPr="007A173C" w:rsidRDefault="00E06E25" w:rsidP="0055441A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5306DBCB" w14:textId="77777777" w:rsidR="0055441A" w:rsidRPr="007A173C" w:rsidRDefault="0055441A" w:rsidP="0055441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492AE1FF" w14:textId="77777777" w:rsidR="0055441A" w:rsidRDefault="0055441A" w:rsidP="0055441A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0F46FDE1" w14:textId="77777777" w:rsidR="00DF33F9" w:rsidRPr="007A173C" w:rsidRDefault="00DF33F9" w:rsidP="0055441A">
      <w:pPr>
        <w:jc w:val="both"/>
        <w:rPr>
          <w:rFonts w:ascii="Arial" w:hAnsi="Arial" w:cs="Arial"/>
          <w:sz w:val="20"/>
          <w:szCs w:val="20"/>
        </w:rPr>
      </w:pPr>
    </w:p>
    <w:p w14:paraId="0D2CD905" w14:textId="77777777" w:rsidR="0055441A" w:rsidRPr="007A173C" w:rsidRDefault="0055441A" w:rsidP="0055441A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35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1418"/>
        <w:gridCol w:w="1134"/>
        <w:gridCol w:w="1275"/>
        <w:gridCol w:w="992"/>
        <w:gridCol w:w="1134"/>
      </w:tblGrid>
      <w:tr w:rsidR="0055441A" w14:paraId="595041EF" w14:textId="77777777" w:rsidTr="00AC7E60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E3F14" w14:textId="77777777" w:rsidR="0055441A" w:rsidRDefault="0055441A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16A6D3" w14:textId="77777777" w:rsidR="0055441A" w:rsidRDefault="0055441A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80ACE36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B420" w14:textId="77777777" w:rsidR="0055441A" w:rsidRDefault="0055441A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2C068B" w14:textId="77777777" w:rsidR="0055441A" w:rsidRDefault="0055441A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03D0F2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3B493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32B04" w14:textId="77777777" w:rsidR="0055441A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62F61A75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EAD3" w14:textId="77777777" w:rsidR="0055441A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457A5ED8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552C" w14:textId="77777777" w:rsidR="0055441A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35F11E26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E753D" w14:textId="77777777" w:rsidR="0055441A" w:rsidRDefault="0055441A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84A968" w14:textId="77777777" w:rsidR="0055441A" w:rsidRDefault="0055441A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63EB8D" w14:textId="77777777" w:rsidR="0055441A" w:rsidRDefault="0055441A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55441A" w14:paraId="6148675F" w14:textId="77777777" w:rsidTr="00AC7E60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5320" w14:textId="77777777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7E2A5" w14:textId="77777777" w:rsidR="0055441A" w:rsidRPr="004064F5" w:rsidRDefault="0055441A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Przedsiębiorstwo Handlowo Usługowe</w:t>
            </w:r>
          </w:p>
          <w:p w14:paraId="304E9CB3" w14:textId="77777777" w:rsidR="0055441A" w:rsidRPr="004064F5" w:rsidRDefault="0055441A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Jacek Jabłoński</w:t>
            </w:r>
          </w:p>
          <w:p w14:paraId="52DE40D0" w14:textId="77777777" w:rsidR="0055441A" w:rsidRPr="004064F5" w:rsidRDefault="0055441A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ul. Kościuszki 1</w:t>
            </w:r>
          </w:p>
          <w:p w14:paraId="336957D6" w14:textId="77777777" w:rsidR="0055441A" w:rsidRPr="004064F5" w:rsidRDefault="0055441A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89-650 Czersk</w:t>
            </w:r>
          </w:p>
          <w:p w14:paraId="2E3BD6D9" w14:textId="57473B81" w:rsidR="0055441A" w:rsidRPr="004064F5" w:rsidRDefault="0055441A" w:rsidP="009433E1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2091" w14:textId="2DFD464D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26 700,00</w:t>
            </w:r>
            <w:r w:rsidRPr="004064F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064F5">
              <w:rPr>
                <w:rFonts w:ascii="Arial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43D6E" w14:textId="77777777" w:rsidR="0055441A" w:rsidRPr="004064F5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8E3D" w14:textId="77777777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4F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7581" w14:textId="77777777" w:rsidR="0055441A" w:rsidRPr="004064F5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EAA4E" w14:textId="77777777" w:rsidR="0055441A" w:rsidRPr="004064F5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AC7E60" w14:paraId="3D4E53BF" w14:textId="77777777" w:rsidTr="00AC7E60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24D83" w14:textId="39BAA4EA" w:rsidR="00AC7E60" w:rsidRPr="004064F5" w:rsidRDefault="00AC7E60" w:rsidP="00AC7E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5872A" w14:textId="77777777" w:rsidR="00AC7E60" w:rsidRDefault="00AC7E60" w:rsidP="00AC7E60">
            <w:pPr>
              <w:pStyle w:val="Default"/>
              <w:jc w:val="center"/>
              <w:rPr>
                <w:bCs/>
                <w:sz w:val="18"/>
                <w:szCs w:val="18"/>
                <w:lang w:val="en-US"/>
              </w:rPr>
            </w:pPr>
            <w:r w:rsidRPr="00145784">
              <w:rPr>
                <w:bCs/>
                <w:sz w:val="18"/>
                <w:szCs w:val="18"/>
                <w:lang w:val="en-US"/>
              </w:rPr>
              <w:t xml:space="preserve">BUS-CAR </w:t>
            </w:r>
          </w:p>
          <w:p w14:paraId="142F2E27" w14:textId="77777777" w:rsidR="00AC7E60" w:rsidRPr="00145784" w:rsidRDefault="00AC7E60" w:rsidP="00AC7E60">
            <w:pPr>
              <w:pStyle w:val="Default"/>
              <w:jc w:val="center"/>
              <w:rPr>
                <w:bCs/>
                <w:sz w:val="18"/>
                <w:szCs w:val="18"/>
                <w:lang w:val="en-US"/>
              </w:rPr>
            </w:pPr>
            <w:r w:rsidRPr="00145784">
              <w:rPr>
                <w:bCs/>
                <w:sz w:val="18"/>
                <w:szCs w:val="18"/>
                <w:lang w:val="en-US"/>
              </w:rPr>
              <w:t xml:space="preserve">SERVICE Sp. z o.o. </w:t>
            </w:r>
          </w:p>
          <w:p w14:paraId="710A441D" w14:textId="77777777" w:rsidR="00AC7E60" w:rsidRPr="00145784" w:rsidRDefault="00AC7E60" w:rsidP="00AC7E6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45784">
              <w:rPr>
                <w:bCs/>
                <w:sz w:val="18"/>
                <w:szCs w:val="18"/>
              </w:rPr>
              <w:t xml:space="preserve">25-139 Kielce </w:t>
            </w:r>
          </w:p>
          <w:p w14:paraId="31E40459" w14:textId="77777777" w:rsidR="00AC7E60" w:rsidRPr="00145784" w:rsidRDefault="00AC7E60" w:rsidP="00AC7E60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145784">
              <w:rPr>
                <w:bCs/>
                <w:sz w:val="18"/>
                <w:szCs w:val="18"/>
              </w:rPr>
              <w:t>ul. Kolberga 9</w:t>
            </w:r>
          </w:p>
          <w:p w14:paraId="70E463F1" w14:textId="13878EE5" w:rsidR="00AC7E60" w:rsidRPr="004064F5" w:rsidRDefault="00AC7E60" w:rsidP="00AC7E60">
            <w:pPr>
              <w:pStyle w:val="Default"/>
              <w:jc w:val="center"/>
              <w:rPr>
                <w:sz w:val="18"/>
                <w:szCs w:val="18"/>
              </w:rPr>
            </w:pPr>
            <w:r w:rsidRPr="00145784">
              <w:rPr>
                <w:bCs/>
                <w:sz w:val="18"/>
                <w:szCs w:val="18"/>
              </w:rPr>
              <w:t>Województwo</w:t>
            </w:r>
            <w:r>
              <w:rPr>
                <w:bCs/>
                <w:sz w:val="18"/>
                <w:szCs w:val="18"/>
              </w:rPr>
              <w:t>:</w:t>
            </w:r>
            <w:r w:rsidRPr="00145784">
              <w:rPr>
                <w:bCs/>
                <w:sz w:val="18"/>
                <w:szCs w:val="18"/>
              </w:rPr>
              <w:t>świętokrzy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B0E17" w14:textId="7B72E9C7" w:rsidR="00AC7E60" w:rsidRPr="004064F5" w:rsidRDefault="00AC7E60" w:rsidP="00AC7E60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5784">
              <w:rPr>
                <w:rFonts w:ascii="Arial" w:eastAsia="SimSun" w:hAnsi="Arial" w:cs="Arial"/>
                <w:bCs/>
                <w:sz w:val="18"/>
                <w:szCs w:val="18"/>
              </w:rPr>
              <w:t>1</w:t>
            </w:r>
            <w:r w:rsidR="005E6223">
              <w:rPr>
                <w:rFonts w:ascii="Arial" w:eastAsia="SimSun" w:hAnsi="Arial" w:cs="Arial"/>
                <w:bCs/>
                <w:sz w:val="18"/>
                <w:szCs w:val="18"/>
              </w:rPr>
              <w:t>17 480,00</w:t>
            </w:r>
            <w:r>
              <w:rPr>
                <w:rFonts w:ascii="Arial" w:eastAsia="SimSun" w:hAnsi="Arial" w:cs="Arial"/>
                <w:bCs/>
                <w:sz w:val="18"/>
                <w:szCs w:val="18"/>
              </w:rPr>
              <w:t xml:space="preserve"> </w:t>
            </w:r>
            <w:r w:rsidRPr="00145784">
              <w:rPr>
                <w:rFonts w:ascii="Arial" w:eastAsia="SimSun" w:hAnsi="Arial" w:cs="Arial"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82D71" w14:textId="523F7679" w:rsidR="00AC7E60" w:rsidRPr="004064F5" w:rsidRDefault="00AC7E60" w:rsidP="00AC7E6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444E1" w14:textId="20C85C76" w:rsidR="00AC7E60" w:rsidRPr="004064F5" w:rsidRDefault="00AC7E60" w:rsidP="00AC7E6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</w:t>
            </w:r>
            <w:r w:rsidR="005E6223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5D1A" w14:textId="06301DD4" w:rsidR="00AC7E60" w:rsidRPr="004064F5" w:rsidRDefault="00AC7E60" w:rsidP="00AC7E6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7A7D5" w14:textId="4821F2A7" w:rsidR="00AC7E60" w:rsidRPr="004064F5" w:rsidRDefault="00AC7E60" w:rsidP="00AC7E60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,</w:t>
            </w:r>
            <w:r w:rsidR="005E6223"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55441A" w14:paraId="7B496B05" w14:textId="77777777" w:rsidTr="00AC7E60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9D13" w14:textId="77777777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6F31F" w14:textId="77777777" w:rsidR="00E06E25" w:rsidRPr="004064F5" w:rsidRDefault="0055441A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 xml:space="preserve">P.P.H.U. MIŁAD </w:t>
            </w:r>
          </w:p>
          <w:p w14:paraId="2C40BB85" w14:textId="6CB828ED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dam Miłosz</w:t>
            </w:r>
          </w:p>
          <w:p w14:paraId="4A669A15" w14:textId="77777777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rmii Krajowej 21B</w:t>
            </w:r>
          </w:p>
          <w:p w14:paraId="5D31FD61" w14:textId="77777777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83-330 Żukowo</w:t>
            </w:r>
          </w:p>
          <w:p w14:paraId="61D265B3" w14:textId="77777777" w:rsidR="0055441A" w:rsidRPr="004064F5" w:rsidRDefault="0055441A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480B5" w14:textId="54058875" w:rsidR="0055441A" w:rsidRPr="004064F5" w:rsidRDefault="0055441A" w:rsidP="009B5B9F">
            <w:pPr>
              <w:spacing w:after="0"/>
              <w:jc w:val="center"/>
              <w:rPr>
                <w:sz w:val="18"/>
                <w:szCs w:val="18"/>
              </w:rPr>
            </w:pPr>
            <w:r w:rsidRPr="004064F5">
              <w:rPr>
                <w:rFonts w:ascii="Arial" w:eastAsia="SimSun" w:hAnsi="Arial" w:cs="Arial"/>
                <w:sz w:val="18"/>
                <w:szCs w:val="18"/>
              </w:rPr>
              <w:t>115 664,40</w:t>
            </w:r>
            <w:r w:rsidRPr="004064F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Pr="004064F5">
              <w:rPr>
                <w:rFonts w:ascii="Arial" w:eastAsia="SimSun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A832F" w14:textId="77777777" w:rsidR="0055441A" w:rsidRPr="004064F5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77D57" w14:textId="532A609D" w:rsidR="0055441A" w:rsidRPr="004064F5" w:rsidRDefault="002D2C61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02F39" w14:textId="77777777" w:rsidR="0055441A" w:rsidRPr="004064F5" w:rsidRDefault="0055441A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07585" w14:textId="14A7F4E5" w:rsidR="0055441A" w:rsidRPr="004064F5" w:rsidRDefault="002D2C6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3,85</w:t>
            </w:r>
          </w:p>
        </w:tc>
      </w:tr>
    </w:tbl>
    <w:p w14:paraId="68092012" w14:textId="77777777" w:rsidR="00DF33F9" w:rsidRDefault="00DF33F9" w:rsidP="00AA2E0B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7A79033F" w14:textId="5D06C6E5" w:rsidR="00AA2E0B" w:rsidRDefault="00AA2E0B" w:rsidP="00AA2E0B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8E6621">
        <w:rPr>
          <w:rFonts w:ascii="Arial" w:hAnsi="Arial" w:cs="Arial"/>
          <w:b/>
          <w:sz w:val="20"/>
          <w:szCs w:val="20"/>
        </w:rPr>
        <w:t xml:space="preserve">Część 5: Szkoły Podstawowej w Odrach pojazdem o minimalnej liczbie miejsc siedzących </w:t>
      </w:r>
      <w:r>
        <w:rPr>
          <w:rFonts w:ascii="Arial" w:hAnsi="Arial" w:cs="Arial"/>
          <w:b/>
          <w:sz w:val="20"/>
          <w:szCs w:val="20"/>
        </w:rPr>
        <w:br/>
      </w:r>
      <w:r w:rsidRPr="008E6621">
        <w:rPr>
          <w:rFonts w:ascii="Arial" w:hAnsi="Arial" w:cs="Arial"/>
          <w:b/>
          <w:sz w:val="20"/>
          <w:szCs w:val="20"/>
        </w:rPr>
        <w:t xml:space="preserve">z kierowcą – 9 </w:t>
      </w:r>
    </w:p>
    <w:p w14:paraId="395FDDCD" w14:textId="298341DB" w:rsidR="00AA2E0B" w:rsidRPr="00EC5F49" w:rsidRDefault="00AA2E0B" w:rsidP="00AA2E0B">
      <w:pPr>
        <w:pStyle w:val="Bezodstpw"/>
        <w:numPr>
          <w:ilvl w:val="0"/>
          <w:numId w:val="16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>
        <w:rPr>
          <w:rFonts w:ascii="Arial" w:hAnsi="Arial" w:cs="Arial"/>
          <w:sz w:val="20"/>
          <w:szCs w:val="20"/>
        </w:rPr>
        <w:t>2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10D059C6" w14:textId="77777777" w:rsidR="00AA2E0B" w:rsidRPr="00AA2E0B" w:rsidRDefault="00AA2E0B" w:rsidP="00AA2E0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AA2E0B">
        <w:rPr>
          <w:rFonts w:ascii="Arial" w:hAnsi="Arial" w:cs="Arial"/>
          <w:b/>
          <w:bCs/>
          <w:sz w:val="20"/>
          <w:szCs w:val="20"/>
        </w:rPr>
        <w:t>BOREX Joanna Borowska</w:t>
      </w:r>
    </w:p>
    <w:p w14:paraId="2410BC0D" w14:textId="3F5CCB85" w:rsidR="00AA2E0B" w:rsidRPr="00AA2E0B" w:rsidRDefault="00AA2E0B" w:rsidP="00AA2E0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Pr="00AA2E0B">
        <w:rPr>
          <w:rFonts w:ascii="Arial" w:hAnsi="Arial" w:cs="Arial"/>
          <w:b/>
          <w:bCs/>
          <w:sz w:val="20"/>
          <w:szCs w:val="20"/>
        </w:rPr>
        <w:t>UL. KS. Zawadzińskiego 18</w:t>
      </w:r>
    </w:p>
    <w:p w14:paraId="310AFE43" w14:textId="64BE01D1" w:rsidR="00AA2E0B" w:rsidRPr="00AA2E0B" w:rsidRDefault="00AA2E0B" w:rsidP="00AA2E0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AA2E0B">
        <w:rPr>
          <w:rFonts w:ascii="Arial" w:hAnsi="Arial" w:cs="Arial"/>
          <w:b/>
          <w:bCs/>
          <w:sz w:val="20"/>
          <w:szCs w:val="20"/>
        </w:rPr>
        <w:t>89-651 ODRY</w:t>
      </w:r>
    </w:p>
    <w:p w14:paraId="40B73E6B" w14:textId="0DC92B62" w:rsidR="00AA2E0B" w:rsidRDefault="00AA2E0B" w:rsidP="00AA2E0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AA2E0B">
        <w:rPr>
          <w:rFonts w:ascii="Arial" w:hAnsi="Arial" w:cs="Arial"/>
          <w:b/>
          <w:bCs/>
          <w:sz w:val="20"/>
          <w:szCs w:val="20"/>
        </w:rPr>
        <w:t>Województwo: pomorskie</w:t>
      </w:r>
    </w:p>
    <w:p w14:paraId="6FA33F3D" w14:textId="77777777" w:rsidR="00AA2E0B" w:rsidRDefault="00AA2E0B" w:rsidP="00AA2E0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50E25EAB" w14:textId="324E1DCC" w:rsidR="00AA2E0B" w:rsidRPr="007A173C" w:rsidRDefault="00AA2E0B" w:rsidP="00AA2E0B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Pr="00AA2E0B">
        <w:rPr>
          <w:rFonts w:ascii="Arial" w:eastAsia="SimSun" w:hAnsi="Arial" w:cs="Arial"/>
          <w:b/>
          <w:bCs/>
          <w:sz w:val="20"/>
          <w:szCs w:val="20"/>
        </w:rPr>
        <w:t>44 428,80 zł brutto</w:t>
      </w:r>
    </w:p>
    <w:p w14:paraId="1756B11F" w14:textId="77777777" w:rsidR="00AA2E0B" w:rsidRPr="007A173C" w:rsidRDefault="00AA2E0B" w:rsidP="00AA2E0B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000F47C8" w14:textId="77777777" w:rsidR="00AA2E0B" w:rsidRPr="007A173C" w:rsidRDefault="00AA2E0B" w:rsidP="00AA2E0B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541611A" w14:textId="77777777" w:rsidR="00AA2E0B" w:rsidRPr="007A173C" w:rsidRDefault="00AA2E0B" w:rsidP="00AA2E0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18370B0D" w14:textId="77777777" w:rsidR="00AA2E0B" w:rsidRPr="007A173C" w:rsidRDefault="00AA2E0B" w:rsidP="00AA2E0B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0CE30AEB" w14:textId="77777777" w:rsidR="00DF33F9" w:rsidRDefault="00DF33F9" w:rsidP="00AA2E0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BD3888C" w14:textId="77777777" w:rsidR="00DF33F9" w:rsidRDefault="00DF33F9" w:rsidP="00AA2E0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2AFA25B" w14:textId="7D26929D" w:rsidR="00AA2E0B" w:rsidRPr="007A173C" w:rsidRDefault="00AA2E0B" w:rsidP="00AA2E0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1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39"/>
        <w:gridCol w:w="1418"/>
        <w:gridCol w:w="1134"/>
        <w:gridCol w:w="1275"/>
        <w:gridCol w:w="992"/>
        <w:gridCol w:w="1134"/>
      </w:tblGrid>
      <w:tr w:rsidR="00AA2E0B" w14:paraId="24BF6381" w14:textId="77777777" w:rsidTr="009B5B9F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42C1C" w14:textId="77777777" w:rsidR="00AA2E0B" w:rsidRDefault="00AA2E0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4D3113" w14:textId="77777777" w:rsidR="00AA2E0B" w:rsidRDefault="00AA2E0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6065F6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9A30" w14:textId="77777777" w:rsidR="00AA2E0B" w:rsidRDefault="00AA2E0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0BD4D2" w14:textId="77777777" w:rsidR="00AA2E0B" w:rsidRDefault="00AA2E0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AF0244C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77AA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7892" w14:textId="77777777" w:rsidR="00AA2E0B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28223B47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8DC26" w14:textId="77777777" w:rsidR="00AA2E0B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3A3270FA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F220" w14:textId="77777777" w:rsidR="00AA2E0B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70697E27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997C7" w14:textId="77777777" w:rsidR="00AA2E0B" w:rsidRDefault="00AA2E0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E07FA3" w14:textId="77777777" w:rsidR="00AA2E0B" w:rsidRDefault="00AA2E0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8D81F4" w14:textId="77777777" w:rsidR="00AA2E0B" w:rsidRDefault="00AA2E0B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AA2E0B" w14:paraId="37D28C64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91AFC" w14:textId="77777777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2E8E" w14:textId="77777777" w:rsidR="00AA2E0B" w:rsidRPr="004064F5" w:rsidRDefault="00AA2E0B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Przedsiębiorstwo Handlowo Usługowe</w:t>
            </w:r>
          </w:p>
          <w:p w14:paraId="7D9FE4D5" w14:textId="77777777" w:rsidR="00AA2E0B" w:rsidRPr="004064F5" w:rsidRDefault="00AA2E0B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Jacek Jabłoński</w:t>
            </w:r>
          </w:p>
          <w:p w14:paraId="7A1ACB1E" w14:textId="77777777" w:rsidR="00AA2E0B" w:rsidRPr="004064F5" w:rsidRDefault="00AA2E0B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ul. Kościuszki 1</w:t>
            </w:r>
          </w:p>
          <w:p w14:paraId="70EF34F5" w14:textId="77777777" w:rsidR="00AA2E0B" w:rsidRPr="004064F5" w:rsidRDefault="00AA2E0B" w:rsidP="009B5B9F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89-650 Czersk</w:t>
            </w:r>
          </w:p>
          <w:p w14:paraId="6C5FEA92" w14:textId="55BBE293" w:rsidR="00AA2E0B" w:rsidRPr="004064F5" w:rsidRDefault="00AA2E0B" w:rsidP="00E06E25">
            <w:pPr>
              <w:pStyle w:val="Default"/>
              <w:jc w:val="center"/>
              <w:rPr>
                <w:sz w:val="18"/>
                <w:szCs w:val="18"/>
              </w:rPr>
            </w:pPr>
            <w:r w:rsidRPr="004064F5">
              <w:rPr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6D322" w14:textId="445A99E5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50 908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E8F01" w14:textId="77777777" w:rsidR="00AA2E0B" w:rsidRPr="004064F5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0D00F" w14:textId="47EFA72A" w:rsidR="00AA2E0B" w:rsidRPr="004064F5" w:rsidRDefault="002D2C61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C038" w14:textId="77777777" w:rsidR="00AA2E0B" w:rsidRPr="004064F5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CE60F" w14:textId="34FBA88D" w:rsidR="00AA2E0B" w:rsidRPr="004064F5" w:rsidRDefault="002D2C6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2,36</w:t>
            </w:r>
          </w:p>
        </w:tc>
      </w:tr>
      <w:tr w:rsidR="009433E1" w14:paraId="46029EC8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13685" w14:textId="0EB30D7E" w:rsidR="009433E1" w:rsidRPr="004064F5" w:rsidRDefault="009433E1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97D7" w14:textId="62C2B168" w:rsidR="009433E1" w:rsidRPr="00AA2E0B" w:rsidRDefault="009433E1" w:rsidP="009433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2E0B">
              <w:rPr>
                <w:rFonts w:ascii="Arial" w:hAnsi="Arial" w:cs="Arial"/>
                <w:bCs/>
                <w:sz w:val="18"/>
                <w:szCs w:val="18"/>
              </w:rPr>
              <w:t>BOREX Joanna Borowska</w:t>
            </w:r>
          </w:p>
          <w:p w14:paraId="6C26E500" w14:textId="77777777" w:rsidR="009433E1" w:rsidRPr="00AA2E0B" w:rsidRDefault="009433E1" w:rsidP="009433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2E0B">
              <w:rPr>
                <w:rFonts w:ascii="Arial" w:hAnsi="Arial" w:cs="Arial"/>
                <w:bCs/>
                <w:sz w:val="18"/>
                <w:szCs w:val="18"/>
              </w:rPr>
              <w:t>UL. KS. Zawadzińskiego 18</w:t>
            </w:r>
          </w:p>
          <w:p w14:paraId="2B2C1F4C" w14:textId="77777777" w:rsidR="009433E1" w:rsidRPr="00AA2E0B" w:rsidRDefault="009433E1" w:rsidP="009433E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A2E0B">
              <w:rPr>
                <w:rFonts w:ascii="Arial" w:hAnsi="Arial" w:cs="Arial"/>
                <w:bCs/>
                <w:sz w:val="18"/>
                <w:szCs w:val="18"/>
              </w:rPr>
              <w:t xml:space="preserve">89-651 ODRY </w:t>
            </w:r>
          </w:p>
          <w:p w14:paraId="36F554FF" w14:textId="06B30C73" w:rsidR="009433E1" w:rsidRPr="004064F5" w:rsidRDefault="009433E1" w:rsidP="009433E1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A9BD1" w14:textId="6D6FB556" w:rsidR="009433E1" w:rsidRPr="004064F5" w:rsidRDefault="009433E1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44 428,8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89152" w14:textId="6FA0BE54" w:rsidR="009433E1" w:rsidRPr="004064F5" w:rsidRDefault="009433E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BBBF3" w14:textId="5D88BFA0" w:rsidR="009433E1" w:rsidRPr="004064F5" w:rsidRDefault="009433E1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64F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625DA" w14:textId="53C889DD" w:rsidR="009433E1" w:rsidRPr="004064F5" w:rsidRDefault="009433E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70E76" w14:textId="14CF2128" w:rsidR="009433E1" w:rsidRPr="004064F5" w:rsidRDefault="009433E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AA2E0B" w14:paraId="1BA01626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0A1FC" w14:textId="77777777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44FD" w14:textId="77777777" w:rsidR="00E06E25" w:rsidRPr="004064F5" w:rsidRDefault="00AA2E0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 xml:space="preserve">P.P.H.U. MIŁAD </w:t>
            </w:r>
          </w:p>
          <w:p w14:paraId="4D33093A" w14:textId="23EFFED7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dam Miłosz</w:t>
            </w:r>
          </w:p>
          <w:p w14:paraId="39F5D741" w14:textId="77777777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Armii Krajowej 21B</w:t>
            </w:r>
          </w:p>
          <w:p w14:paraId="274FA2A5" w14:textId="77777777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83-330 Żukowo</w:t>
            </w:r>
          </w:p>
          <w:p w14:paraId="351F591A" w14:textId="77777777" w:rsidR="00AA2E0B" w:rsidRPr="004064F5" w:rsidRDefault="00AA2E0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4F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A0706" w14:textId="7395077E" w:rsidR="00AA2E0B" w:rsidRPr="004064F5" w:rsidRDefault="009433E1" w:rsidP="009B5B9F">
            <w:pPr>
              <w:spacing w:after="0"/>
              <w:jc w:val="center"/>
              <w:rPr>
                <w:sz w:val="18"/>
                <w:szCs w:val="18"/>
              </w:rPr>
            </w:pPr>
            <w:r w:rsidRPr="004064F5">
              <w:rPr>
                <w:rFonts w:ascii="Arial" w:eastAsia="SimSun" w:hAnsi="Arial" w:cs="Arial"/>
                <w:sz w:val="18"/>
                <w:szCs w:val="18"/>
              </w:rPr>
              <w:t>123 845,28</w:t>
            </w:r>
            <w:r w:rsidRPr="004064F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="00AA2E0B" w:rsidRPr="004064F5">
              <w:rPr>
                <w:rFonts w:ascii="Arial" w:eastAsia="SimSun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3D15" w14:textId="77777777" w:rsidR="00AA2E0B" w:rsidRPr="004064F5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0288B" w14:textId="327F8AC1" w:rsidR="00AA2E0B" w:rsidRPr="004064F5" w:rsidRDefault="002D2C61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03523" w14:textId="77777777" w:rsidR="00AA2E0B" w:rsidRPr="004064F5" w:rsidRDefault="00AA2E0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064F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354FB" w14:textId="39042778" w:rsidR="00AA2E0B" w:rsidRPr="004064F5" w:rsidRDefault="002D2C61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1,52</w:t>
            </w:r>
          </w:p>
        </w:tc>
      </w:tr>
    </w:tbl>
    <w:p w14:paraId="26C98353" w14:textId="77777777" w:rsidR="00DF33F9" w:rsidRDefault="00DF33F9" w:rsidP="0001679B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</w:p>
    <w:p w14:paraId="24112E03" w14:textId="0D2A31EA" w:rsidR="0001679B" w:rsidRPr="008E6621" w:rsidRDefault="0001679B" w:rsidP="0001679B">
      <w:pPr>
        <w:keepNext/>
        <w:spacing w:before="120" w:after="120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8E6621">
        <w:rPr>
          <w:rFonts w:ascii="Arial" w:hAnsi="Arial" w:cs="Arial"/>
          <w:b/>
          <w:sz w:val="20"/>
          <w:szCs w:val="20"/>
        </w:rPr>
        <w:t>Część 6: dwóch Przedszkoli Integracyjno – Terapeutycznych „Pani Wiaderko” w Chojnicach środkiem transportu o minimalnej liczbie miejsc siedzących z kierowcą – 9</w:t>
      </w:r>
    </w:p>
    <w:p w14:paraId="6534E29A" w14:textId="77777777" w:rsidR="0055441A" w:rsidRDefault="0055441A" w:rsidP="00C4444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EEB4ED" w14:textId="2E1AA529" w:rsidR="0001679B" w:rsidRPr="00EC5F49" w:rsidRDefault="0001679B" w:rsidP="0001679B">
      <w:pPr>
        <w:pStyle w:val="Bezodstpw"/>
        <w:numPr>
          <w:ilvl w:val="0"/>
          <w:numId w:val="17"/>
        </w:numPr>
        <w:tabs>
          <w:tab w:val="left" w:pos="0"/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wybrano ofertę nr </w:t>
      </w:r>
      <w:r>
        <w:rPr>
          <w:rFonts w:ascii="Arial" w:hAnsi="Arial" w:cs="Arial"/>
          <w:sz w:val="20"/>
          <w:szCs w:val="20"/>
        </w:rPr>
        <w:t>4</w:t>
      </w:r>
      <w:r w:rsidRPr="007A173C">
        <w:rPr>
          <w:rFonts w:ascii="Arial" w:hAnsi="Arial" w:cs="Arial"/>
          <w:sz w:val="20"/>
          <w:szCs w:val="20"/>
        </w:rPr>
        <w:t xml:space="preserve"> firmy:</w:t>
      </w:r>
    </w:p>
    <w:p w14:paraId="2F35FD05" w14:textId="77777777" w:rsidR="0001679B" w:rsidRPr="0001679B" w:rsidRDefault="0001679B" w:rsidP="0001679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1679B">
        <w:rPr>
          <w:rFonts w:ascii="Arial" w:hAnsi="Arial" w:cs="Arial"/>
          <w:b/>
          <w:bCs/>
          <w:sz w:val="20"/>
          <w:szCs w:val="20"/>
        </w:rPr>
        <w:t>Przewóz Osób</w:t>
      </w:r>
    </w:p>
    <w:p w14:paraId="45387624" w14:textId="77777777" w:rsidR="0001679B" w:rsidRPr="0001679B" w:rsidRDefault="0001679B" w:rsidP="0001679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1679B">
        <w:rPr>
          <w:rFonts w:ascii="Arial" w:hAnsi="Arial" w:cs="Arial"/>
          <w:b/>
          <w:bCs/>
          <w:sz w:val="20"/>
          <w:szCs w:val="20"/>
        </w:rPr>
        <w:t>Robus Synak Robert</w:t>
      </w:r>
    </w:p>
    <w:p w14:paraId="6321A150" w14:textId="19615AFC" w:rsidR="0001679B" w:rsidRDefault="0001679B" w:rsidP="0001679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1679B">
        <w:rPr>
          <w:rFonts w:ascii="Arial" w:hAnsi="Arial" w:cs="Arial"/>
          <w:b/>
          <w:bCs/>
          <w:sz w:val="20"/>
          <w:szCs w:val="20"/>
        </w:rPr>
        <w:t>UL. Długa 4</w:t>
      </w:r>
    </w:p>
    <w:p w14:paraId="71247963" w14:textId="75A6CA51" w:rsidR="0001679B" w:rsidRDefault="0001679B" w:rsidP="0001679B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  <w:r w:rsidRPr="0001679B">
        <w:rPr>
          <w:rFonts w:ascii="Arial" w:hAnsi="Arial" w:cs="Arial"/>
          <w:b/>
          <w:bCs/>
          <w:sz w:val="20"/>
          <w:szCs w:val="20"/>
        </w:rPr>
        <w:t>83-440 Karsin</w:t>
      </w:r>
    </w:p>
    <w:p w14:paraId="400AB705" w14:textId="77777777" w:rsidR="0001679B" w:rsidRDefault="0001679B" w:rsidP="0001679B">
      <w:pPr>
        <w:pStyle w:val="Bezodstpw"/>
        <w:rPr>
          <w:rFonts w:ascii="Arial" w:hAnsi="Arial" w:cs="Arial"/>
          <w:b/>
          <w:bCs/>
          <w:sz w:val="20"/>
          <w:szCs w:val="20"/>
        </w:rPr>
      </w:pPr>
    </w:p>
    <w:p w14:paraId="1C366609" w14:textId="22C8DDCA" w:rsidR="0001679B" w:rsidRPr="007A173C" w:rsidRDefault="0001679B" w:rsidP="0001679B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>za cenę brutto:</w:t>
      </w:r>
      <w:r w:rsidRPr="00EB0EEA">
        <w:rPr>
          <w:rFonts w:ascii="Arial" w:eastAsia="SimSun" w:hAnsi="Arial" w:cs="Arial"/>
          <w:b/>
          <w:sz w:val="20"/>
          <w:szCs w:val="20"/>
        </w:rPr>
        <w:t xml:space="preserve"> </w:t>
      </w:r>
      <w:r w:rsidRPr="0001679B">
        <w:rPr>
          <w:rFonts w:ascii="Arial" w:eastAsia="SimSun" w:hAnsi="Arial" w:cs="Arial"/>
          <w:b/>
          <w:bCs/>
          <w:sz w:val="20"/>
          <w:szCs w:val="20"/>
        </w:rPr>
        <w:t xml:space="preserve">74 200,00 </w:t>
      </w:r>
      <w:r w:rsidRPr="00AA2E0B">
        <w:rPr>
          <w:rFonts w:ascii="Arial" w:eastAsia="SimSun" w:hAnsi="Arial" w:cs="Arial"/>
          <w:b/>
          <w:bCs/>
          <w:sz w:val="20"/>
          <w:szCs w:val="20"/>
        </w:rPr>
        <w:t>zł brutto</w:t>
      </w:r>
    </w:p>
    <w:p w14:paraId="6DF5374A" w14:textId="77777777" w:rsidR="0001679B" w:rsidRPr="007A173C" w:rsidRDefault="0001679B" w:rsidP="0001679B">
      <w:pPr>
        <w:pStyle w:val="Bezodstpw"/>
        <w:rPr>
          <w:sz w:val="20"/>
          <w:szCs w:val="20"/>
        </w:rPr>
      </w:pPr>
      <w:r w:rsidRPr="007A173C">
        <w:rPr>
          <w:rFonts w:ascii="Arial" w:hAnsi="Arial" w:cs="Arial"/>
          <w:b/>
          <w:sz w:val="20"/>
          <w:szCs w:val="20"/>
        </w:rPr>
        <w:t xml:space="preserve">oferowany </w:t>
      </w:r>
      <w:r w:rsidRPr="007A173C">
        <w:rPr>
          <w:rFonts w:ascii="Arial" w:hAnsi="Arial" w:cs="Arial"/>
          <w:b/>
          <w:bCs/>
          <w:sz w:val="20"/>
          <w:szCs w:val="20"/>
        </w:rPr>
        <w:t>termin płatności za fakturę: do 30 dni</w:t>
      </w:r>
    </w:p>
    <w:p w14:paraId="735711C8" w14:textId="77777777" w:rsidR="0001679B" w:rsidRPr="007A173C" w:rsidRDefault="0001679B" w:rsidP="0001679B">
      <w:pPr>
        <w:pStyle w:val="Bezodstpw"/>
        <w:spacing w:line="276" w:lineRule="auto"/>
        <w:rPr>
          <w:rFonts w:ascii="Arial" w:hAnsi="Arial" w:cs="Arial"/>
          <w:sz w:val="20"/>
          <w:szCs w:val="20"/>
          <w:u w:val="single"/>
        </w:rPr>
      </w:pPr>
    </w:p>
    <w:p w14:paraId="6E522841" w14:textId="77777777" w:rsidR="0001679B" w:rsidRPr="007A173C" w:rsidRDefault="0001679B" w:rsidP="0001679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A173C">
        <w:rPr>
          <w:rFonts w:ascii="Arial" w:hAnsi="Arial" w:cs="Arial"/>
          <w:sz w:val="20"/>
          <w:szCs w:val="20"/>
          <w:u w:val="single"/>
        </w:rPr>
        <w:t>Uzasadnienie:</w:t>
      </w:r>
    </w:p>
    <w:p w14:paraId="60DF3687" w14:textId="77777777" w:rsidR="0001679B" w:rsidRPr="007A173C" w:rsidRDefault="0001679B" w:rsidP="0001679B">
      <w:pPr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>Wybrana oferta sporządzona została prawidłowo, zgodnie z wymogami określonymi w Specyfikacji Warunków Zamówienia. Oferta przedstawia najkorzystniejszy bilans kryteriów: ceny i terminu płatności za fakturę uzyskując najwyższą ilość punktów.</w:t>
      </w:r>
    </w:p>
    <w:p w14:paraId="6E3BCF0D" w14:textId="77777777" w:rsidR="0001679B" w:rsidRPr="007A173C" w:rsidRDefault="0001679B" w:rsidP="0001679B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173C">
        <w:rPr>
          <w:rFonts w:ascii="Arial" w:hAnsi="Arial" w:cs="Arial"/>
          <w:sz w:val="20"/>
          <w:szCs w:val="20"/>
        </w:rPr>
        <w:t xml:space="preserve">Tabela1: Zestawienie ofert – ceny brutto oraz liczba pkt w kryterium cena – 60%, </w:t>
      </w:r>
      <w:r w:rsidRPr="007A173C">
        <w:rPr>
          <w:rFonts w:ascii="Arial" w:hAnsi="Arial" w:cs="Arial"/>
          <w:sz w:val="20"/>
          <w:szCs w:val="20"/>
        </w:rPr>
        <w:br/>
        <w:t>termin płatności za fakturę – 40%</w:t>
      </w:r>
    </w:p>
    <w:tbl>
      <w:tblPr>
        <w:tblW w:w="9101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2439"/>
        <w:gridCol w:w="1418"/>
        <w:gridCol w:w="1134"/>
        <w:gridCol w:w="1275"/>
        <w:gridCol w:w="992"/>
        <w:gridCol w:w="1134"/>
      </w:tblGrid>
      <w:tr w:rsidR="0001679B" w14:paraId="7B3D6A15" w14:textId="77777777" w:rsidTr="009B5B9F">
        <w:trPr>
          <w:trHeight w:val="4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2927" w14:textId="77777777" w:rsidR="0001679B" w:rsidRDefault="0001679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DCE615C" w14:textId="77777777" w:rsidR="0001679B" w:rsidRDefault="0001679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179D600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r ofert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6DBB" w14:textId="77777777" w:rsidR="0001679B" w:rsidRDefault="0001679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656D76" w14:textId="77777777" w:rsidR="0001679B" w:rsidRDefault="0001679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251498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3E50F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Cena brutto [zł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7421F" w14:textId="77777777" w:rsidR="0001679B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Oferowany  termin płatności za fakturę</w:t>
            </w:r>
          </w:p>
          <w:p w14:paraId="584078A6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[w dniach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6CE5" w14:textId="77777777" w:rsidR="0001679B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  <w:p w14:paraId="009B58F3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cena – 60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07E4" w14:textId="77777777" w:rsidR="0001679B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iczba pkt w kryterium termin płatności za fakturę</w:t>
            </w:r>
          </w:p>
          <w:p w14:paraId="162B96B7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– 40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1A41A" w14:textId="77777777" w:rsidR="0001679B" w:rsidRDefault="0001679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414712" w14:textId="77777777" w:rsidR="0001679B" w:rsidRDefault="0001679B" w:rsidP="009B5B9F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05E45" w14:textId="77777777" w:rsidR="0001679B" w:rsidRDefault="0001679B" w:rsidP="009B5B9F">
            <w:pPr>
              <w:spacing w:after="0"/>
              <w:jc w:val="center"/>
            </w:pPr>
            <w:r>
              <w:rPr>
                <w:rFonts w:ascii="Arial" w:hAnsi="Arial" w:cs="Arial"/>
                <w:b/>
                <w:sz w:val="16"/>
                <w:szCs w:val="16"/>
              </w:rPr>
              <w:t>Łączna punktacja</w:t>
            </w:r>
          </w:p>
        </w:tc>
      </w:tr>
      <w:tr w:rsidR="0001679B" w14:paraId="7790533E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BB2D8" w14:textId="691F0C71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E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5055" w14:textId="77777777" w:rsidR="0001679B" w:rsidRPr="0001679B" w:rsidRDefault="0001679B" w:rsidP="0001679B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01679B">
              <w:rPr>
                <w:bCs/>
                <w:sz w:val="18"/>
                <w:szCs w:val="18"/>
              </w:rPr>
              <w:t>Przewóz Osób</w:t>
            </w:r>
          </w:p>
          <w:p w14:paraId="56D4ADD6" w14:textId="77777777" w:rsidR="0001679B" w:rsidRPr="0001679B" w:rsidRDefault="0001679B" w:rsidP="0001679B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01679B">
              <w:rPr>
                <w:bCs/>
                <w:sz w:val="18"/>
                <w:szCs w:val="18"/>
              </w:rPr>
              <w:t>Robus Synak Robert</w:t>
            </w:r>
          </w:p>
          <w:p w14:paraId="0373E397" w14:textId="6B5E42F2" w:rsidR="0001679B" w:rsidRPr="00E06E25" w:rsidRDefault="0001679B" w:rsidP="0001679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E25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UL. Długa 4                                                     83-440 Kars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C617" w14:textId="365E15C6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E25">
              <w:rPr>
                <w:rFonts w:ascii="Arial" w:hAnsi="Arial" w:cs="Arial"/>
                <w:sz w:val="18"/>
                <w:szCs w:val="18"/>
              </w:rPr>
              <w:t>72 000,00 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2169A" w14:textId="77777777" w:rsidR="0001679B" w:rsidRPr="00E06E25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6E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9FF44" w14:textId="1AC29958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06E25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AE11" w14:textId="77777777" w:rsidR="0001679B" w:rsidRPr="00E06E25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E2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C9E43" w14:textId="11509E7B" w:rsidR="0001679B" w:rsidRPr="00E06E25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E25">
              <w:rPr>
                <w:rFonts w:ascii="Arial" w:eastAsia="Times New Roman" w:hAnsi="Arial" w:cs="Arial"/>
                <w:sz w:val="18"/>
                <w:szCs w:val="18"/>
              </w:rPr>
              <w:t>100</w:t>
            </w:r>
          </w:p>
        </w:tc>
      </w:tr>
      <w:tr w:rsidR="0001679B" w14:paraId="4932F353" w14:textId="77777777" w:rsidTr="009B5B9F">
        <w:trPr>
          <w:trHeight w:val="2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1C0A4" w14:textId="77777777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E2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1D87" w14:textId="77777777" w:rsidR="00F364A9" w:rsidRDefault="0001679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E25">
              <w:rPr>
                <w:rFonts w:ascii="Arial" w:hAnsi="Arial" w:cs="Arial"/>
                <w:bCs/>
                <w:sz w:val="18"/>
                <w:szCs w:val="18"/>
              </w:rPr>
              <w:t xml:space="preserve">P.P.H.U. MIŁAD </w:t>
            </w:r>
          </w:p>
          <w:p w14:paraId="15382A7F" w14:textId="7967C76A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E25">
              <w:rPr>
                <w:rFonts w:ascii="Arial" w:hAnsi="Arial" w:cs="Arial"/>
                <w:bCs/>
                <w:sz w:val="18"/>
                <w:szCs w:val="18"/>
              </w:rPr>
              <w:t>Adam Miłosz</w:t>
            </w:r>
          </w:p>
          <w:p w14:paraId="26C31897" w14:textId="77777777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E25">
              <w:rPr>
                <w:rFonts w:ascii="Arial" w:hAnsi="Arial" w:cs="Arial"/>
                <w:bCs/>
                <w:sz w:val="18"/>
                <w:szCs w:val="18"/>
              </w:rPr>
              <w:t>Armii Krajowej 21B</w:t>
            </w:r>
          </w:p>
          <w:p w14:paraId="25931327" w14:textId="77777777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E25">
              <w:rPr>
                <w:rFonts w:ascii="Arial" w:hAnsi="Arial" w:cs="Arial"/>
                <w:bCs/>
                <w:sz w:val="18"/>
                <w:szCs w:val="18"/>
              </w:rPr>
              <w:t>83-330 Żukowo</w:t>
            </w:r>
          </w:p>
          <w:p w14:paraId="16527EC9" w14:textId="77777777" w:rsidR="0001679B" w:rsidRPr="00E06E25" w:rsidRDefault="0001679B" w:rsidP="009B5B9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6E25">
              <w:rPr>
                <w:rFonts w:ascii="Arial" w:hAnsi="Arial" w:cs="Arial"/>
                <w:bCs/>
                <w:sz w:val="18"/>
                <w:szCs w:val="18"/>
              </w:rPr>
              <w:t>Województwo: pomo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6A0A9" w14:textId="44550D13" w:rsidR="0001679B" w:rsidRPr="00E06E25" w:rsidRDefault="0001679B" w:rsidP="009B5B9F">
            <w:pPr>
              <w:spacing w:after="0"/>
              <w:jc w:val="center"/>
              <w:rPr>
                <w:sz w:val="18"/>
                <w:szCs w:val="18"/>
              </w:rPr>
            </w:pPr>
            <w:r w:rsidRPr="00E06E25">
              <w:rPr>
                <w:rFonts w:ascii="Arial" w:eastAsia="SimSun" w:hAnsi="Arial" w:cs="Arial"/>
                <w:sz w:val="18"/>
                <w:szCs w:val="18"/>
              </w:rPr>
              <w:t>160 950,40</w:t>
            </w:r>
            <w:r w:rsidRPr="00E06E25">
              <w:rPr>
                <w:rFonts w:ascii="Arial" w:eastAsia="SimSun" w:hAnsi="Arial" w:cs="Arial"/>
                <w:b/>
                <w:bCs/>
                <w:sz w:val="18"/>
                <w:szCs w:val="18"/>
              </w:rPr>
              <w:t xml:space="preserve"> </w:t>
            </w:r>
            <w:r w:rsidRPr="00E06E25">
              <w:rPr>
                <w:rFonts w:ascii="Arial" w:eastAsia="SimSun" w:hAnsi="Arial" w:cs="Arial"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E63B6" w14:textId="77777777" w:rsidR="0001679B" w:rsidRPr="00E06E25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06E25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421BE" w14:textId="1B04214E" w:rsidR="0001679B" w:rsidRPr="00E06E25" w:rsidRDefault="00C946A9" w:rsidP="009B5B9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F740D" w14:textId="77777777" w:rsidR="0001679B" w:rsidRPr="00E06E25" w:rsidRDefault="0001679B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E06E25"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04A5" w14:textId="27E5882E" w:rsidR="0001679B" w:rsidRPr="00E06E25" w:rsidRDefault="00C946A9" w:rsidP="009B5B9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6,84</w:t>
            </w:r>
          </w:p>
        </w:tc>
      </w:tr>
    </w:tbl>
    <w:p w14:paraId="3319B0FC" w14:textId="77777777" w:rsidR="0055441A" w:rsidRDefault="0055441A" w:rsidP="00F364A9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E7779B" w14:textId="77777777" w:rsidR="0055441A" w:rsidRDefault="0055441A" w:rsidP="00C4444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F8F855" w14:textId="0D720048" w:rsidR="00C4444A" w:rsidRPr="00C4444A" w:rsidRDefault="00C4444A" w:rsidP="00C4444A">
      <w:pPr>
        <w:spacing w:after="0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C444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poważaniem</w:t>
      </w:r>
    </w:p>
    <w:p w14:paraId="435B9D56" w14:textId="77777777" w:rsidR="00C4444A" w:rsidRP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59141C80" w14:textId="77777777" w:rsidR="006B6FAC" w:rsidRDefault="006B6FAC" w:rsidP="00C4444A">
      <w:pPr>
        <w:spacing w:after="0"/>
        <w:rPr>
          <w:rFonts w:ascii="Arial" w:hAnsi="Arial" w:cs="Arial"/>
          <w:sz w:val="20"/>
          <w:szCs w:val="20"/>
        </w:rPr>
      </w:pPr>
    </w:p>
    <w:p w14:paraId="12C55643" w14:textId="77777777" w:rsidR="00F364A9" w:rsidRDefault="00F364A9" w:rsidP="00C4444A">
      <w:pPr>
        <w:spacing w:after="0"/>
        <w:rPr>
          <w:rFonts w:ascii="Arial" w:hAnsi="Arial" w:cs="Arial"/>
          <w:sz w:val="20"/>
          <w:szCs w:val="20"/>
        </w:rPr>
      </w:pPr>
    </w:p>
    <w:p w14:paraId="6CAE72C8" w14:textId="77777777" w:rsidR="00F364A9" w:rsidRPr="00C4444A" w:rsidRDefault="00F364A9" w:rsidP="00C4444A">
      <w:pPr>
        <w:spacing w:after="0"/>
        <w:rPr>
          <w:rFonts w:ascii="Arial" w:hAnsi="Arial" w:cs="Arial"/>
          <w:sz w:val="20"/>
          <w:szCs w:val="20"/>
        </w:rPr>
      </w:pPr>
    </w:p>
    <w:p w14:paraId="72B6CD4F" w14:textId="77777777" w:rsidR="00C4444A" w:rsidRDefault="00C4444A" w:rsidP="00C4444A">
      <w:pPr>
        <w:spacing w:after="0"/>
        <w:rPr>
          <w:rFonts w:ascii="Arial" w:hAnsi="Arial" w:cs="Arial"/>
          <w:sz w:val="20"/>
          <w:szCs w:val="20"/>
        </w:rPr>
      </w:pPr>
    </w:p>
    <w:p w14:paraId="280825E6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D2DF832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42D1202A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1163BA0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2F25B447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1629F07C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6236BAD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0FD0156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F9C05B3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52CE57C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293CE9D6" w14:textId="77777777" w:rsidR="00DF33F9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554B3482" w14:textId="77777777" w:rsidR="00DF33F9" w:rsidRPr="00C4444A" w:rsidRDefault="00DF33F9" w:rsidP="00C4444A">
      <w:pPr>
        <w:spacing w:after="0"/>
        <w:rPr>
          <w:rFonts w:ascii="Arial" w:hAnsi="Arial" w:cs="Arial"/>
          <w:sz w:val="20"/>
          <w:szCs w:val="20"/>
        </w:rPr>
      </w:pPr>
    </w:p>
    <w:p w14:paraId="0D730205" w14:textId="77777777" w:rsidR="006B6FAC" w:rsidRDefault="006B6FAC" w:rsidP="006B6FAC">
      <w:pPr>
        <w:tabs>
          <w:tab w:val="left" w:pos="360"/>
        </w:tabs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amieszczono na  stronie internetowej postępowania:</w:t>
      </w:r>
      <w:r>
        <w:rPr>
          <w:rFonts w:ascii="Arial" w:hAnsi="Arial" w:cs="Arial"/>
          <w:sz w:val="20"/>
          <w:szCs w:val="20"/>
        </w:rPr>
        <w:t xml:space="preserve"> https://platformazakupowa.pl/pn/zsschojnice</w:t>
      </w:r>
    </w:p>
    <w:p w14:paraId="0417FABB" w14:textId="0765DA93" w:rsidR="00D05878" w:rsidRPr="00AE4C9E" w:rsidRDefault="00D05878" w:rsidP="00C4444A">
      <w:pPr>
        <w:ind w:right="110"/>
        <w:jc w:val="both"/>
        <w:rPr>
          <w:rFonts w:ascii="Arial" w:hAnsi="Arial" w:cs="Arial"/>
          <w:sz w:val="20"/>
          <w:szCs w:val="20"/>
        </w:rPr>
      </w:pPr>
    </w:p>
    <w:sectPr w:rsidR="00D05878" w:rsidRPr="00AE4C9E" w:rsidSect="005351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0E021" w14:textId="77777777" w:rsidR="004364E4" w:rsidRDefault="004364E4">
      <w:r>
        <w:separator/>
      </w:r>
    </w:p>
  </w:endnote>
  <w:endnote w:type="continuationSeparator" w:id="0">
    <w:p w14:paraId="4E990A10" w14:textId="77777777" w:rsidR="004364E4" w:rsidRDefault="0043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C2AD8" w14:textId="25A2E7FC" w:rsidR="00815FF0" w:rsidRDefault="00815FF0">
    <w:pPr>
      <w:pStyle w:val="Stopka"/>
    </w:pPr>
  </w:p>
  <w:p w14:paraId="1FF4B546" w14:textId="77777777" w:rsidR="00D24D3C" w:rsidRDefault="00D24D3C" w:rsidP="00D24D3C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599920" wp14:editId="785433B8">
              <wp:simplePos x="0" y="0"/>
              <wp:positionH relativeFrom="column">
                <wp:posOffset>-121285</wp:posOffset>
              </wp:positionH>
              <wp:positionV relativeFrom="paragraph">
                <wp:posOffset>158750</wp:posOffset>
              </wp:positionV>
              <wp:extent cx="5958840" cy="6985"/>
              <wp:effectExtent l="0" t="0" r="3810" b="12065"/>
              <wp:wrapNone/>
              <wp:docPr id="312686631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EBCC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9.55pt;margin-top:12.5pt;width:469.2pt;height:.5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Fi3SubeAAAACQEAAA8AAAAAAAAAAAAA&#10;AAAAGwQAAGRycy9kb3ducmV2LnhtbFBLBQYAAAAABAAEAPMAAAAmBQAAAAA=&#10;"/>
          </w:pict>
        </mc:Fallback>
      </mc:AlternateContent>
    </w:r>
  </w:p>
  <w:p w14:paraId="09F4444A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6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9"/>
    </w:tblGrid>
    <w:tr w:rsidR="00D24D3C" w14:paraId="62DD712E" w14:textId="77777777" w:rsidTr="00D24D3C">
      <w:tc>
        <w:tcPr>
          <w:tcW w:w="9569" w:type="dxa"/>
          <w:shd w:val="clear" w:color="auto" w:fill="auto"/>
        </w:tcPr>
        <w:p w14:paraId="70F7B510" w14:textId="77777777" w:rsidR="00D24D3C" w:rsidRPr="00D24D3C" w:rsidRDefault="00D24D3C" w:rsidP="00D24D3C">
          <w:pPr>
            <w:spacing w:after="0" w:line="240" w:lineRule="auto"/>
            <w:rPr>
              <w:rFonts w:ascii="Barlow" w:eastAsia="Arial" w:hAnsi="Barlow" w:cs="Arial"/>
              <w:sz w:val="20"/>
              <w:szCs w:val="24"/>
              <w:lang w:eastAsia="pl-PL"/>
            </w:rPr>
          </w:pPr>
        </w:p>
        <w:p w14:paraId="69EA23F1" w14:textId="77777777" w:rsidR="00D24D3C" w:rsidRPr="00D24D3C" w:rsidRDefault="00D24D3C" w:rsidP="00DB24D1">
          <w:pPr>
            <w:spacing w:after="0" w:line="240" w:lineRule="auto"/>
            <w:ind w:left="708"/>
            <w:rPr>
              <w:rFonts w:ascii="Barlow" w:eastAsia="Arial" w:hAnsi="Barlow" w:cs="Arial"/>
              <w:sz w:val="20"/>
              <w:szCs w:val="24"/>
              <w:lang w:eastAsia="pl-PL"/>
            </w:rPr>
          </w:pPr>
          <w:r w:rsidRPr="00D24D3C">
            <w:rPr>
              <w:rFonts w:ascii="Barlow" w:eastAsia="Arial" w:hAnsi="Barlow" w:cs="Arial"/>
              <w:noProof/>
              <w:sz w:val="20"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DB3A13" wp14:editId="334FCDBC">
                    <wp:simplePos x="0" y="0"/>
                    <wp:positionH relativeFrom="column">
                      <wp:posOffset>-149860</wp:posOffset>
                    </wp:positionH>
                    <wp:positionV relativeFrom="paragraph">
                      <wp:posOffset>88265</wp:posOffset>
                    </wp:positionV>
                    <wp:extent cx="5958840" cy="6985"/>
                    <wp:effectExtent l="0" t="0" r="3810" b="12065"/>
                    <wp:wrapNone/>
                    <wp:docPr id="1466505222" name="Łącznik prosty ze strzałką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5884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F26AC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1" o:spid="_x0000_s1026" type="#_x0000_t32" style="position:absolute;margin-left:-11.8pt;margin-top:6.95pt;width:469.2pt;height: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"/>
                </w:pict>
              </mc:Fallback>
            </mc:AlternateContent>
          </w:r>
        </w:p>
        <w:tbl>
          <w:tblPr>
            <w:tblW w:w="0" w:type="auto"/>
            <w:tblInd w:w="7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6930"/>
            <w:gridCol w:w="1859"/>
          </w:tblGrid>
          <w:tr w:rsidR="00D24D3C" w:rsidRPr="00D24D3C" w14:paraId="03DB1A26" w14:textId="77777777" w:rsidTr="00F91B68">
            <w:tc>
              <w:tcPr>
                <w:tcW w:w="6930" w:type="dxa"/>
                <w:shd w:val="clear" w:color="auto" w:fill="auto"/>
              </w:tcPr>
              <w:p w14:paraId="5671BB93" w14:textId="77777777" w:rsidR="00D24D3C" w:rsidRPr="00D24D3C" w:rsidRDefault="00D24D3C" w:rsidP="00DB24D1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</w:p>
            </w:tc>
            <w:tc>
              <w:tcPr>
                <w:tcW w:w="1859" w:type="dxa"/>
                <w:shd w:val="clear" w:color="auto" w:fill="auto"/>
              </w:tcPr>
              <w:p w14:paraId="6435ED3D" w14:textId="5C93FE8F" w:rsidR="00D24D3C" w:rsidRPr="00D24D3C" w:rsidRDefault="00D24D3C" w:rsidP="00DB24D1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</w:p>
            </w:tc>
          </w:tr>
          <w:tr w:rsidR="00D24D3C" w:rsidRPr="00D24D3C" w14:paraId="62D66B32" w14:textId="77777777" w:rsidTr="00F91B68">
            <w:tc>
              <w:tcPr>
                <w:tcW w:w="8789" w:type="dxa"/>
                <w:gridSpan w:val="2"/>
                <w:shd w:val="clear" w:color="auto" w:fill="auto"/>
              </w:tcPr>
              <w:p w14:paraId="0786E73E" w14:textId="77777777" w:rsidR="00D24D3C" w:rsidRPr="00D24D3C" w:rsidRDefault="00D24D3C" w:rsidP="00DB24D1">
                <w:pPr>
                  <w:spacing w:after="0" w:line="240" w:lineRule="auto"/>
                  <w:rPr>
                    <w:rFonts w:ascii="Barlow" w:hAnsi="Barlow"/>
                    <w:sz w:val="20"/>
                    <w:lang w:eastAsia="pl-PL"/>
                  </w:rPr>
                </w:pP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>ul. Dworcowa 31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  <w:t>tel. (52) 398 40 35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  <w:t xml:space="preserve">                  sekretariat@zof.czersk.pl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</w:p>
              <w:p w14:paraId="5D61FB48" w14:textId="77777777" w:rsidR="00D24D3C" w:rsidRPr="00D24D3C" w:rsidRDefault="00D24D3C" w:rsidP="00DB24D1">
                <w:pPr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>89-650 Czersk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  <w:t>EPUAP:/ZOF_CZERSK/SkrytkaESP</w:t>
                </w:r>
                <w:r w:rsidRPr="00D24D3C"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  <w:tab/>
                </w:r>
              </w:p>
              <w:p w14:paraId="12F1D71F" w14:textId="77777777" w:rsidR="00D24D3C" w:rsidRPr="00D24D3C" w:rsidRDefault="00D24D3C" w:rsidP="00DB24D1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Barlow" w:eastAsia="Arial" w:hAnsi="Barlow" w:cs="Arial"/>
                    <w:sz w:val="20"/>
                    <w:szCs w:val="24"/>
                    <w:lang w:eastAsia="pl-PL"/>
                  </w:rPr>
                </w:pPr>
              </w:p>
            </w:tc>
          </w:tr>
        </w:tbl>
        <w:p w14:paraId="5C6D297C" w14:textId="77777777" w:rsidR="00D24D3C" w:rsidRDefault="00D24D3C" w:rsidP="00D24D3C"/>
      </w:tc>
    </w:tr>
  </w:tbl>
  <w:p w14:paraId="4C836126" w14:textId="793585D9"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6372B" w14:textId="77777777" w:rsidR="004364E4" w:rsidRDefault="004364E4">
      <w:r>
        <w:separator/>
      </w:r>
    </w:p>
  </w:footnote>
  <w:footnote w:type="continuationSeparator" w:id="0">
    <w:p w14:paraId="4D652042" w14:textId="77777777" w:rsidR="004364E4" w:rsidRDefault="0043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8FD5C" w14:textId="77777777" w:rsidR="00DB24D1" w:rsidRDefault="00DB24D1" w:rsidP="00DB24D1">
    <w:pPr>
      <w:pStyle w:val="Stopka"/>
    </w:pPr>
  </w:p>
  <w:p w14:paraId="771CB8FD" w14:textId="77777777" w:rsidR="00DB24D1" w:rsidRDefault="00DB24D1" w:rsidP="00DB24D1"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1CACE" wp14:editId="0DFE1549">
              <wp:simplePos x="0" y="0"/>
              <wp:positionH relativeFrom="column">
                <wp:posOffset>-121285</wp:posOffset>
              </wp:positionH>
              <wp:positionV relativeFrom="paragraph">
                <wp:posOffset>158750</wp:posOffset>
              </wp:positionV>
              <wp:extent cx="5958840" cy="6985"/>
              <wp:effectExtent l="0" t="0" r="3810" b="12065"/>
              <wp:wrapNone/>
              <wp:docPr id="204111083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0585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-9.55pt;margin-top:12.5pt;width:469.2pt;height: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"/>
          </w:pict>
        </mc:Fallback>
      </mc:AlternateContent>
    </w:r>
  </w:p>
  <w:p w14:paraId="0EC49547" w14:textId="155CD6A3" w:rsidR="00815FF0" w:rsidRDefault="00815FF0">
    <w:pPr>
      <w:pStyle w:val="Nagwek"/>
    </w:pPr>
  </w:p>
  <w:p w14:paraId="269F86CF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101"/>
      <w:gridCol w:w="3624"/>
      <w:gridCol w:w="4845"/>
    </w:tblGrid>
    <w:tr w:rsidR="00D24D3C" w:rsidRPr="00DB24D1" w14:paraId="4B239368" w14:textId="77777777" w:rsidTr="00F91B68">
      <w:tc>
        <w:tcPr>
          <w:tcW w:w="1101" w:type="dxa"/>
          <w:hideMark/>
        </w:tcPr>
        <w:p w14:paraId="30130E7A" w14:textId="77777777" w:rsidR="00D24D3C" w:rsidRPr="00DB24D1" w:rsidRDefault="00D24D3C" w:rsidP="00DB24D1">
          <w:pPr>
            <w:spacing w:after="0"/>
            <w:rPr>
              <w:sz w:val="20"/>
              <w:szCs w:val="20"/>
            </w:rPr>
          </w:pPr>
          <w:r w:rsidRPr="00DB24D1">
            <w:rPr>
              <w:noProof/>
              <w:sz w:val="20"/>
              <w:szCs w:val="20"/>
            </w:rPr>
            <w:drawing>
              <wp:inline distT="0" distB="0" distL="0" distR="0" wp14:anchorId="469F9CA5" wp14:editId="74494373">
                <wp:extent cx="609600" cy="6096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hideMark/>
        </w:tcPr>
        <w:p w14:paraId="661F1D2F" w14:textId="77777777" w:rsidR="00D24D3C" w:rsidRPr="00DB24D1" w:rsidRDefault="00D24D3C" w:rsidP="00DB24D1">
          <w:pPr>
            <w:spacing w:after="0" w:line="500" w:lineRule="exact"/>
            <w:rPr>
              <w:rFonts w:ascii="Barlow" w:hAnsi="Barlow"/>
              <w:b/>
              <w:bCs/>
              <w:sz w:val="20"/>
              <w:szCs w:val="20"/>
            </w:rPr>
          </w:pPr>
          <w:r w:rsidRPr="00DB24D1">
            <w:rPr>
              <w:rFonts w:ascii="Barlow" w:hAnsi="Barlow"/>
              <w:b/>
              <w:bCs/>
              <w:sz w:val="20"/>
              <w:szCs w:val="20"/>
            </w:rPr>
            <w:t>ZESPÓŁ OBSŁUGI FINANSOWEJ</w:t>
          </w:r>
        </w:p>
        <w:p w14:paraId="52AF7D1F" w14:textId="77777777" w:rsidR="00D24D3C" w:rsidRPr="00DB24D1" w:rsidRDefault="00D24D3C" w:rsidP="00DB24D1">
          <w:pPr>
            <w:spacing w:after="0" w:line="500" w:lineRule="exact"/>
            <w:rPr>
              <w:rFonts w:ascii="Barlow" w:hAnsi="Barlow"/>
              <w:sz w:val="20"/>
              <w:szCs w:val="20"/>
            </w:rPr>
          </w:pPr>
          <w:r w:rsidRPr="00DB24D1">
            <w:rPr>
              <w:rFonts w:ascii="Barlow" w:hAnsi="Barlow"/>
              <w:b/>
              <w:bCs/>
              <w:sz w:val="20"/>
              <w:szCs w:val="20"/>
            </w:rPr>
            <w:t>W CZERSKU</w:t>
          </w:r>
        </w:p>
      </w:tc>
      <w:tc>
        <w:tcPr>
          <w:tcW w:w="4845" w:type="dxa"/>
        </w:tcPr>
        <w:p w14:paraId="3160016D" w14:textId="77777777" w:rsidR="00D24D3C" w:rsidRPr="00DB24D1" w:rsidRDefault="00D24D3C" w:rsidP="00DB24D1">
          <w:pPr>
            <w:spacing w:after="0"/>
            <w:rPr>
              <w:sz w:val="20"/>
              <w:szCs w:val="20"/>
            </w:rPr>
          </w:pPr>
        </w:p>
      </w:tc>
    </w:tr>
  </w:tbl>
  <w:p w14:paraId="3BA39D3A" w14:textId="602E6A9C" w:rsidR="00D33D5A" w:rsidRPr="00361518" w:rsidRDefault="00D24D3C" w:rsidP="00D24D3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86FE" wp14:editId="51208D9F">
              <wp:simplePos x="0" y="0"/>
              <wp:positionH relativeFrom="column">
                <wp:posOffset>-54610</wp:posOffset>
              </wp:positionH>
              <wp:positionV relativeFrom="paragraph">
                <wp:posOffset>158750</wp:posOffset>
              </wp:positionV>
              <wp:extent cx="5958840" cy="6985"/>
              <wp:effectExtent l="0" t="0" r="3810" b="12065"/>
              <wp:wrapNone/>
              <wp:docPr id="1949537820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58840" cy="698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5B782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4.3pt;margin-top:12.5pt;width:469.2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F3083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BDF615B"/>
    <w:multiLevelType w:val="hybridMultilevel"/>
    <w:tmpl w:val="6C660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E558E"/>
    <w:multiLevelType w:val="multilevel"/>
    <w:tmpl w:val="E586D52E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6A62BE"/>
    <w:multiLevelType w:val="multilevel"/>
    <w:tmpl w:val="A5AC2498"/>
    <w:lvl w:ilvl="0">
      <w:start w:val="2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7844CB1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333E7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E47D2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A17BC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6A0D4437"/>
    <w:multiLevelType w:val="multilevel"/>
    <w:tmpl w:val="E77879D6"/>
    <w:lvl w:ilvl="0">
      <w:start w:val="1"/>
      <w:numFmt w:val="upperRoman"/>
      <w:lvlText w:val="%1."/>
      <w:lvlJc w:val="left"/>
      <w:rPr>
        <w:rFonts w:ascii="Arial" w:hAnsi="Arial"/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45687">
    <w:abstractNumId w:val="7"/>
  </w:num>
  <w:num w:numId="2" w16cid:durableId="909074517">
    <w:abstractNumId w:val="3"/>
  </w:num>
  <w:num w:numId="3" w16cid:durableId="1631327075">
    <w:abstractNumId w:val="11"/>
  </w:num>
  <w:num w:numId="4" w16cid:durableId="1663073136">
    <w:abstractNumId w:val="1"/>
  </w:num>
  <w:num w:numId="5" w16cid:durableId="668368144">
    <w:abstractNumId w:val="15"/>
  </w:num>
  <w:num w:numId="6" w16cid:durableId="145515224">
    <w:abstractNumId w:val="16"/>
  </w:num>
  <w:num w:numId="7" w16cid:durableId="1088887864">
    <w:abstractNumId w:val="2"/>
  </w:num>
  <w:num w:numId="8" w16cid:durableId="1089428081">
    <w:abstractNumId w:val="13"/>
  </w:num>
  <w:num w:numId="9" w16cid:durableId="747727463">
    <w:abstractNumId w:val="5"/>
  </w:num>
  <w:num w:numId="10" w16cid:durableId="665746830">
    <w:abstractNumId w:val="4"/>
  </w:num>
  <w:num w:numId="11" w16cid:durableId="1155608500">
    <w:abstractNumId w:val="9"/>
  </w:num>
  <w:num w:numId="12" w16cid:durableId="139658145">
    <w:abstractNumId w:val="6"/>
  </w:num>
  <w:num w:numId="13" w16cid:durableId="1033700232">
    <w:abstractNumId w:val="12"/>
  </w:num>
  <w:num w:numId="14" w16cid:durableId="292642563">
    <w:abstractNumId w:val="10"/>
  </w:num>
  <w:num w:numId="15" w16cid:durableId="1431509964">
    <w:abstractNumId w:val="0"/>
  </w:num>
  <w:num w:numId="16" w16cid:durableId="1192497410">
    <w:abstractNumId w:val="14"/>
  </w:num>
  <w:num w:numId="17" w16cid:durableId="1463696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75"/>
    <w:rsid w:val="000020EF"/>
    <w:rsid w:val="00005357"/>
    <w:rsid w:val="00011DE0"/>
    <w:rsid w:val="00014877"/>
    <w:rsid w:val="0001679B"/>
    <w:rsid w:val="000220BD"/>
    <w:rsid w:val="000223F7"/>
    <w:rsid w:val="00031ED0"/>
    <w:rsid w:val="00045D9C"/>
    <w:rsid w:val="00046E57"/>
    <w:rsid w:val="00046EF7"/>
    <w:rsid w:val="00054DE8"/>
    <w:rsid w:val="00057B1E"/>
    <w:rsid w:val="0007197E"/>
    <w:rsid w:val="00072358"/>
    <w:rsid w:val="00092BA8"/>
    <w:rsid w:val="00092BC8"/>
    <w:rsid w:val="00093B23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03D23"/>
    <w:rsid w:val="0011177C"/>
    <w:rsid w:val="00126526"/>
    <w:rsid w:val="00140407"/>
    <w:rsid w:val="00143465"/>
    <w:rsid w:val="00145784"/>
    <w:rsid w:val="00146EAB"/>
    <w:rsid w:val="001712B0"/>
    <w:rsid w:val="00175AA9"/>
    <w:rsid w:val="001865D9"/>
    <w:rsid w:val="001A5926"/>
    <w:rsid w:val="001B3894"/>
    <w:rsid w:val="001C3657"/>
    <w:rsid w:val="001D215B"/>
    <w:rsid w:val="001E5020"/>
    <w:rsid w:val="001E5F8B"/>
    <w:rsid w:val="00213F85"/>
    <w:rsid w:val="0022382F"/>
    <w:rsid w:val="0025292B"/>
    <w:rsid w:val="002549CF"/>
    <w:rsid w:val="00266476"/>
    <w:rsid w:val="00266E84"/>
    <w:rsid w:val="00267050"/>
    <w:rsid w:val="002841DF"/>
    <w:rsid w:val="0028741C"/>
    <w:rsid w:val="002D2C61"/>
    <w:rsid w:val="002F7B60"/>
    <w:rsid w:val="003037CB"/>
    <w:rsid w:val="00311FDF"/>
    <w:rsid w:val="00344D73"/>
    <w:rsid w:val="003450F9"/>
    <w:rsid w:val="00361518"/>
    <w:rsid w:val="0036225E"/>
    <w:rsid w:val="00365771"/>
    <w:rsid w:val="003A14E7"/>
    <w:rsid w:val="003B2E28"/>
    <w:rsid w:val="003D50C1"/>
    <w:rsid w:val="003D5268"/>
    <w:rsid w:val="003F0BD6"/>
    <w:rsid w:val="004064F5"/>
    <w:rsid w:val="004364E4"/>
    <w:rsid w:val="00450D1D"/>
    <w:rsid w:val="00451C57"/>
    <w:rsid w:val="00452BCD"/>
    <w:rsid w:val="00462700"/>
    <w:rsid w:val="00465793"/>
    <w:rsid w:val="00472096"/>
    <w:rsid w:val="004727BD"/>
    <w:rsid w:val="00472C5B"/>
    <w:rsid w:val="00496373"/>
    <w:rsid w:val="004A05D7"/>
    <w:rsid w:val="004D3352"/>
    <w:rsid w:val="004D7565"/>
    <w:rsid w:val="004E41FA"/>
    <w:rsid w:val="004F2144"/>
    <w:rsid w:val="004F2391"/>
    <w:rsid w:val="004F30A2"/>
    <w:rsid w:val="004F5A2B"/>
    <w:rsid w:val="00535103"/>
    <w:rsid w:val="00536220"/>
    <w:rsid w:val="0053696F"/>
    <w:rsid w:val="0055441A"/>
    <w:rsid w:val="0056123B"/>
    <w:rsid w:val="005674FA"/>
    <w:rsid w:val="00597EF3"/>
    <w:rsid w:val="005A1702"/>
    <w:rsid w:val="005B11D9"/>
    <w:rsid w:val="005C3365"/>
    <w:rsid w:val="005D05E2"/>
    <w:rsid w:val="005D5E67"/>
    <w:rsid w:val="005E02CD"/>
    <w:rsid w:val="005E1550"/>
    <w:rsid w:val="005E6223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FB5"/>
    <w:rsid w:val="00657E95"/>
    <w:rsid w:val="0068431C"/>
    <w:rsid w:val="006855BB"/>
    <w:rsid w:val="00687BAE"/>
    <w:rsid w:val="006B6FAC"/>
    <w:rsid w:val="006C4D8F"/>
    <w:rsid w:val="006F56A7"/>
    <w:rsid w:val="006F7D1A"/>
    <w:rsid w:val="0070157D"/>
    <w:rsid w:val="007136B5"/>
    <w:rsid w:val="00713C75"/>
    <w:rsid w:val="00713E57"/>
    <w:rsid w:val="00715D11"/>
    <w:rsid w:val="00716B35"/>
    <w:rsid w:val="007300D6"/>
    <w:rsid w:val="007339D8"/>
    <w:rsid w:val="0074095F"/>
    <w:rsid w:val="00746133"/>
    <w:rsid w:val="0074655C"/>
    <w:rsid w:val="00746E1B"/>
    <w:rsid w:val="00751378"/>
    <w:rsid w:val="007537BB"/>
    <w:rsid w:val="007803D5"/>
    <w:rsid w:val="00786AF3"/>
    <w:rsid w:val="007A173C"/>
    <w:rsid w:val="007A5591"/>
    <w:rsid w:val="007B3212"/>
    <w:rsid w:val="007C1EE8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5D36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0D5"/>
    <w:rsid w:val="008C0B23"/>
    <w:rsid w:val="008D2962"/>
    <w:rsid w:val="008E6132"/>
    <w:rsid w:val="008E6C71"/>
    <w:rsid w:val="008F6F5D"/>
    <w:rsid w:val="00912B0D"/>
    <w:rsid w:val="00913FD4"/>
    <w:rsid w:val="00920B1A"/>
    <w:rsid w:val="009220C9"/>
    <w:rsid w:val="00924201"/>
    <w:rsid w:val="00927BA2"/>
    <w:rsid w:val="00927F48"/>
    <w:rsid w:val="00936E0C"/>
    <w:rsid w:val="009433E1"/>
    <w:rsid w:val="00946C8F"/>
    <w:rsid w:val="00952578"/>
    <w:rsid w:val="00953668"/>
    <w:rsid w:val="00965EA2"/>
    <w:rsid w:val="009667F9"/>
    <w:rsid w:val="0098296F"/>
    <w:rsid w:val="009909DD"/>
    <w:rsid w:val="00997B97"/>
    <w:rsid w:val="009A5287"/>
    <w:rsid w:val="009A7F54"/>
    <w:rsid w:val="009B674C"/>
    <w:rsid w:val="009D0601"/>
    <w:rsid w:val="009D27ED"/>
    <w:rsid w:val="009E4E27"/>
    <w:rsid w:val="009F1FCD"/>
    <w:rsid w:val="00A00769"/>
    <w:rsid w:val="00A10153"/>
    <w:rsid w:val="00A42B4A"/>
    <w:rsid w:val="00A518DA"/>
    <w:rsid w:val="00A610F9"/>
    <w:rsid w:val="00A67025"/>
    <w:rsid w:val="00A67E63"/>
    <w:rsid w:val="00A73013"/>
    <w:rsid w:val="00A748C3"/>
    <w:rsid w:val="00A80CDB"/>
    <w:rsid w:val="00A96CEA"/>
    <w:rsid w:val="00AA2E0B"/>
    <w:rsid w:val="00AA7EBA"/>
    <w:rsid w:val="00AC1A81"/>
    <w:rsid w:val="00AC7E60"/>
    <w:rsid w:val="00AD23A9"/>
    <w:rsid w:val="00AD4D74"/>
    <w:rsid w:val="00AE4C9E"/>
    <w:rsid w:val="00AF0D5E"/>
    <w:rsid w:val="00AF43A9"/>
    <w:rsid w:val="00B122C9"/>
    <w:rsid w:val="00B13900"/>
    <w:rsid w:val="00B344D6"/>
    <w:rsid w:val="00B427F3"/>
    <w:rsid w:val="00B45080"/>
    <w:rsid w:val="00B4523A"/>
    <w:rsid w:val="00B456BA"/>
    <w:rsid w:val="00B63BF7"/>
    <w:rsid w:val="00B80432"/>
    <w:rsid w:val="00B9207D"/>
    <w:rsid w:val="00BA269D"/>
    <w:rsid w:val="00BB0524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443CE"/>
    <w:rsid w:val="00C4444A"/>
    <w:rsid w:val="00C621FE"/>
    <w:rsid w:val="00C841AC"/>
    <w:rsid w:val="00C946A9"/>
    <w:rsid w:val="00C96791"/>
    <w:rsid w:val="00CB685D"/>
    <w:rsid w:val="00CC75AC"/>
    <w:rsid w:val="00CE07E0"/>
    <w:rsid w:val="00CE0AC1"/>
    <w:rsid w:val="00CE357F"/>
    <w:rsid w:val="00CF084A"/>
    <w:rsid w:val="00CF2912"/>
    <w:rsid w:val="00D05878"/>
    <w:rsid w:val="00D1103E"/>
    <w:rsid w:val="00D24D3C"/>
    <w:rsid w:val="00D3035F"/>
    <w:rsid w:val="00D32D0B"/>
    <w:rsid w:val="00D336B9"/>
    <w:rsid w:val="00D33D5A"/>
    <w:rsid w:val="00D45F12"/>
    <w:rsid w:val="00D475F4"/>
    <w:rsid w:val="00D50551"/>
    <w:rsid w:val="00D508E2"/>
    <w:rsid w:val="00D64DC8"/>
    <w:rsid w:val="00D71F20"/>
    <w:rsid w:val="00D74F5B"/>
    <w:rsid w:val="00D90130"/>
    <w:rsid w:val="00DA4C16"/>
    <w:rsid w:val="00DB1613"/>
    <w:rsid w:val="00DB24D1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E78CB"/>
    <w:rsid w:val="00DF0FC7"/>
    <w:rsid w:val="00DF33F9"/>
    <w:rsid w:val="00E06E25"/>
    <w:rsid w:val="00E12985"/>
    <w:rsid w:val="00E26721"/>
    <w:rsid w:val="00E30B10"/>
    <w:rsid w:val="00E401B2"/>
    <w:rsid w:val="00E45DCB"/>
    <w:rsid w:val="00E5472C"/>
    <w:rsid w:val="00E81F08"/>
    <w:rsid w:val="00E838A5"/>
    <w:rsid w:val="00E86179"/>
    <w:rsid w:val="00E871D4"/>
    <w:rsid w:val="00E87838"/>
    <w:rsid w:val="00E97C7D"/>
    <w:rsid w:val="00EA42AD"/>
    <w:rsid w:val="00EB0EEA"/>
    <w:rsid w:val="00EB1574"/>
    <w:rsid w:val="00EC5F49"/>
    <w:rsid w:val="00EE6C31"/>
    <w:rsid w:val="00EF3F2A"/>
    <w:rsid w:val="00EF5D31"/>
    <w:rsid w:val="00F14518"/>
    <w:rsid w:val="00F2104B"/>
    <w:rsid w:val="00F277C5"/>
    <w:rsid w:val="00F364A9"/>
    <w:rsid w:val="00F43030"/>
    <w:rsid w:val="00F51270"/>
    <w:rsid w:val="00F81906"/>
    <w:rsid w:val="00F83C2E"/>
    <w:rsid w:val="00F9226E"/>
    <w:rsid w:val="00FA3B8A"/>
    <w:rsid w:val="00FB2823"/>
    <w:rsid w:val="00FC0A58"/>
    <w:rsid w:val="00FC0BC1"/>
    <w:rsid w:val="00FC7587"/>
    <w:rsid w:val="00FD40F6"/>
    <w:rsid w:val="00FF0CAC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BB5C"/>
  <w15:docId w15:val="{8952D8DF-F963-4514-8E8D-66A3022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paragraph" w:customStyle="1" w:styleId="Style2">
    <w:name w:val="Style2"/>
    <w:basedOn w:val="Normalny"/>
    <w:rsid w:val="001712B0"/>
    <w:pPr>
      <w:widowControl w:val="0"/>
      <w:autoSpaceDE w:val="0"/>
      <w:autoSpaceDN w:val="0"/>
      <w:adjustRightInd w:val="0"/>
      <w:spacing w:after="0" w:line="285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rsid w:val="001712B0"/>
    <w:rPr>
      <w:color w:val="0563C1"/>
      <w:u w:val="single"/>
    </w:rPr>
  </w:style>
  <w:style w:type="paragraph" w:styleId="Bezodstpw">
    <w:name w:val="No Spacing"/>
    <w:rsid w:val="007A173C"/>
    <w:pPr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B0EE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2E4F-B6AD-41BD-B3D9-065E552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91</Words>
  <Characters>7147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Apostołowicz</dc:creator>
  <cp:lastModifiedBy>Arleta Matusik</cp:lastModifiedBy>
  <cp:revision>17</cp:revision>
  <cp:lastPrinted>2021-02-08T13:18:00Z</cp:lastPrinted>
  <dcterms:created xsi:type="dcterms:W3CDTF">2024-07-24T16:49:00Z</dcterms:created>
  <dcterms:modified xsi:type="dcterms:W3CDTF">2024-07-24T17:47:00Z</dcterms:modified>
</cp:coreProperties>
</file>